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C0" w:rsidRDefault="000253C0" w:rsidP="000253C0">
      <w:pPr>
        <w:tabs>
          <w:tab w:val="left" w:pos="9360"/>
        </w:tabs>
        <w:spacing w:after="0" w:line="240" w:lineRule="auto"/>
        <w:ind w:right="1440"/>
      </w:pPr>
    </w:p>
    <w:p w:rsidR="003E050D" w:rsidRDefault="003E050D" w:rsidP="003E050D">
      <w:pPr>
        <w:tabs>
          <w:tab w:val="left" w:pos="1601"/>
        </w:tabs>
        <w:spacing w:after="0" w:line="240" w:lineRule="auto"/>
        <w:ind w:left="1440" w:right="1440"/>
        <w:rPr>
          <w:b/>
          <w:sz w:val="18"/>
          <w:szCs w:val="18"/>
        </w:rPr>
      </w:pPr>
    </w:p>
    <w:tbl>
      <w:tblPr>
        <w:tblStyle w:val="TableGrid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68"/>
        <w:gridCol w:w="2340"/>
        <w:gridCol w:w="1728"/>
      </w:tblGrid>
      <w:tr w:rsidR="003E050D" w:rsidTr="0078500F">
        <w:trPr>
          <w:trHeight w:val="944"/>
        </w:trPr>
        <w:tc>
          <w:tcPr>
            <w:tcW w:w="4068" w:type="dxa"/>
            <w:tcBorders>
              <w:left w:val="nil"/>
            </w:tcBorders>
          </w:tcPr>
          <w:p w:rsidR="003E050D" w:rsidRDefault="00780958" w:rsidP="003E050D">
            <w:pPr>
              <w:tabs>
                <w:tab w:val="left" w:pos="1601"/>
              </w:tabs>
              <w:ind w:right="14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JESH KUMAR</w:t>
            </w:r>
          </w:p>
          <w:p w:rsidR="003C20C2" w:rsidRPr="003C20C2" w:rsidRDefault="00EF3338" w:rsidP="00D35182">
            <w:pPr>
              <w:tabs>
                <w:tab w:val="left" w:pos="2070"/>
              </w:tabs>
              <w:ind w:right="882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-mail</w:t>
            </w:r>
            <w:r w:rsidRPr="003C20C2">
              <w:rPr>
                <w:color w:val="0070C0"/>
                <w:sz w:val="18"/>
                <w:szCs w:val="18"/>
              </w:rPr>
              <w:t xml:space="preserve">:- </w:t>
            </w:r>
            <w:r w:rsidR="00017378">
              <w:t>brajeshvits</w:t>
            </w:r>
            <w:r w:rsidR="00D35182">
              <w:t>@gmail.com</w:t>
            </w:r>
          </w:p>
          <w:p w:rsidR="005B73E2" w:rsidRDefault="003E050D" w:rsidP="003E050D">
            <w:pPr>
              <w:tabs>
                <w:tab w:val="left" w:pos="1601"/>
              </w:tabs>
              <w:ind w:right="1440"/>
              <w:rPr>
                <w:sz w:val="18"/>
                <w:szCs w:val="18"/>
              </w:rPr>
            </w:pPr>
            <w:r w:rsidRPr="002D48C0">
              <w:rPr>
                <w:sz w:val="18"/>
                <w:szCs w:val="18"/>
              </w:rPr>
              <w:t>Mobile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-</w:t>
            </w:r>
            <w:r w:rsidR="00F73EA0">
              <w:rPr>
                <w:sz w:val="18"/>
                <w:szCs w:val="18"/>
              </w:rPr>
              <w:t xml:space="preserve"> 9709235910,</w:t>
            </w:r>
          </w:p>
          <w:p w:rsidR="00A97285" w:rsidRDefault="00D3718F" w:rsidP="00017378">
            <w:pPr>
              <w:tabs>
                <w:tab w:val="left" w:pos="1601"/>
              </w:tabs>
              <w:ind w:right="144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46A36">
              <w:rPr>
                <w:sz w:val="18"/>
                <w:szCs w:val="18"/>
              </w:rPr>
              <w:t>8210342537</w:t>
            </w:r>
            <w:r w:rsidR="00D51189">
              <w:rPr>
                <w:sz w:val="18"/>
                <w:szCs w:val="18"/>
              </w:rPr>
              <w:t xml:space="preserve">        CSCO</w:t>
            </w:r>
            <w:r w:rsidR="00D51189">
              <w:rPr>
                <w:rFonts w:ascii="Times New Roman" w:hAnsi="Times New Roman" w:cs="Times New Roman"/>
                <w:sz w:val="16"/>
                <w:szCs w:val="16"/>
                <w:lang w:bidi="hi-IN"/>
              </w:rPr>
              <w:t>13087298</w:t>
            </w:r>
          </w:p>
        </w:tc>
        <w:tc>
          <w:tcPr>
            <w:tcW w:w="2340" w:type="dxa"/>
          </w:tcPr>
          <w:p w:rsidR="003E050D" w:rsidRDefault="00D51189" w:rsidP="003E050D">
            <w:pPr>
              <w:tabs>
                <w:tab w:val="left" w:pos="1601"/>
              </w:tabs>
              <w:ind w:right="1440"/>
              <w:rPr>
                <w:b/>
                <w:sz w:val="18"/>
                <w:szCs w:val="18"/>
              </w:rPr>
            </w:pPr>
            <w:r w:rsidRPr="00D51189">
              <w:rPr>
                <w:b/>
                <w:sz w:val="18"/>
                <w:szCs w:val="18"/>
              </w:rPr>
              <w:drawing>
                <wp:inline distT="0" distB="0" distL="0" distR="0">
                  <wp:extent cx="803910" cy="638482"/>
                  <wp:effectExtent l="19050" t="0" r="0" b="0"/>
                  <wp:docPr id="1" name="Picture 1" descr="C:\Users\CCTNS\Desktop\cisco ccna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TNS\Desktop\cisco ccna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52" cy="64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right w:val="nil"/>
            </w:tcBorders>
          </w:tcPr>
          <w:p w:rsidR="003E050D" w:rsidRDefault="00D35182" w:rsidP="003E050D">
            <w:pPr>
              <w:tabs>
                <w:tab w:val="left" w:pos="1601"/>
              </w:tabs>
              <w:ind w:right="144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600741" cy="809988"/>
                  <wp:effectExtent l="19050" t="0" r="8859" b="0"/>
                  <wp:docPr id="2" name="Picture 1" descr="D:\Akash\Akash\my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ash\Akash\my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41" cy="809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44993" w:rsidRPr="003E050D" w:rsidRDefault="00E44993" w:rsidP="003E050D">
      <w:pPr>
        <w:tabs>
          <w:tab w:val="left" w:pos="1601"/>
        </w:tabs>
        <w:spacing w:after="0" w:line="240" w:lineRule="auto"/>
        <w:ind w:left="1440" w:right="1440"/>
      </w:pPr>
    </w:p>
    <w:p w:rsidR="00613DC5" w:rsidRPr="003D2A00" w:rsidRDefault="00613DC5" w:rsidP="003D2A00">
      <w:pPr>
        <w:tabs>
          <w:tab w:val="left" w:pos="9360"/>
        </w:tabs>
        <w:spacing w:after="0"/>
        <w:ind w:left="1440"/>
        <w:rPr>
          <w:sz w:val="18"/>
          <w:szCs w:val="18"/>
        </w:rPr>
      </w:pPr>
      <w:r w:rsidRPr="00781220">
        <w:rPr>
          <w:b/>
          <w:sz w:val="18"/>
          <w:szCs w:val="18"/>
        </w:rPr>
        <w:t>Objective:</w:t>
      </w:r>
    </w:p>
    <w:p w:rsidR="00D35182" w:rsidRDefault="00171BB7" w:rsidP="00D35182">
      <w:pPr>
        <w:tabs>
          <w:tab w:val="left" w:pos="9360"/>
        </w:tabs>
        <w:spacing w:after="0" w:line="240" w:lineRule="auto"/>
        <w:ind w:left="1440" w:right="1440"/>
        <w:rPr>
          <w:sz w:val="16"/>
          <w:szCs w:val="16"/>
        </w:rPr>
      </w:pPr>
      <w:r>
        <w:rPr>
          <w:sz w:val="16"/>
          <w:szCs w:val="16"/>
        </w:rPr>
        <w:t xml:space="preserve">Seeking a challenging position where my education, ideas </w:t>
      </w:r>
      <w:proofErr w:type="gramStart"/>
      <w:r>
        <w:rPr>
          <w:sz w:val="16"/>
          <w:szCs w:val="16"/>
        </w:rPr>
        <w:t>and  accomplishment</w:t>
      </w:r>
      <w:proofErr w:type="gramEnd"/>
      <w:r>
        <w:rPr>
          <w:sz w:val="16"/>
          <w:szCs w:val="16"/>
        </w:rPr>
        <w:t xml:space="preserve">  to the success of the </w:t>
      </w:r>
      <w:r w:rsidR="0013641A">
        <w:rPr>
          <w:sz w:val="16"/>
          <w:szCs w:val="16"/>
        </w:rPr>
        <w:t>organization</w:t>
      </w:r>
      <w:r w:rsidR="00D35182">
        <w:rPr>
          <w:sz w:val="16"/>
          <w:szCs w:val="16"/>
        </w:rPr>
        <w:t>.</w:t>
      </w:r>
    </w:p>
    <w:p w:rsidR="00105651" w:rsidRDefault="00105651" w:rsidP="00105651">
      <w:pPr>
        <w:tabs>
          <w:tab w:val="left" w:pos="9360"/>
        </w:tabs>
        <w:spacing w:after="0" w:line="240" w:lineRule="auto"/>
        <w:ind w:right="1440"/>
        <w:rPr>
          <w:sz w:val="16"/>
          <w:szCs w:val="16"/>
        </w:rPr>
      </w:pPr>
    </w:p>
    <w:p w:rsidR="00781220" w:rsidRPr="00781220" w:rsidRDefault="00212AAE" w:rsidP="00105651">
      <w:pPr>
        <w:tabs>
          <w:tab w:val="left" w:pos="9360"/>
        </w:tabs>
        <w:spacing w:after="0" w:line="240" w:lineRule="auto"/>
        <w:ind w:right="14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</w:t>
      </w:r>
      <w:r w:rsidR="00781220" w:rsidRPr="00781220">
        <w:rPr>
          <w:b/>
          <w:sz w:val="16"/>
          <w:szCs w:val="16"/>
        </w:rPr>
        <w:t>Executive digest:</w:t>
      </w:r>
    </w:p>
    <w:p w:rsidR="00781220" w:rsidRPr="007405D5" w:rsidRDefault="008A00B0" w:rsidP="007405D5">
      <w:pPr>
        <w:pStyle w:val="ListParagraph"/>
        <w:numPr>
          <w:ilvl w:val="0"/>
          <w:numId w:val="17"/>
        </w:numPr>
        <w:tabs>
          <w:tab w:val="left" w:pos="9360"/>
        </w:tabs>
        <w:spacing w:after="0"/>
        <w:ind w:right="1440"/>
        <w:rPr>
          <w:sz w:val="16"/>
          <w:szCs w:val="16"/>
        </w:rPr>
      </w:pPr>
      <w:r>
        <w:rPr>
          <w:sz w:val="16"/>
          <w:szCs w:val="16"/>
        </w:rPr>
        <w:t>E</w:t>
      </w:r>
      <w:r w:rsidR="00781220" w:rsidRPr="007405D5">
        <w:rPr>
          <w:sz w:val="16"/>
          <w:szCs w:val="16"/>
        </w:rPr>
        <w:t xml:space="preserve">xperience in Networking &amp; IT support with technical </w:t>
      </w:r>
      <w:proofErr w:type="gramStart"/>
      <w:r w:rsidR="00781220" w:rsidRPr="007405D5">
        <w:rPr>
          <w:sz w:val="16"/>
          <w:szCs w:val="16"/>
        </w:rPr>
        <w:t>expertise  implementation</w:t>
      </w:r>
      <w:proofErr w:type="gramEnd"/>
      <w:r w:rsidR="00781220" w:rsidRPr="007405D5">
        <w:rPr>
          <w:sz w:val="16"/>
          <w:szCs w:val="16"/>
        </w:rPr>
        <w:t>, operations &amp; support functions.</w:t>
      </w:r>
    </w:p>
    <w:p w:rsidR="00781220" w:rsidRPr="007405D5" w:rsidRDefault="00FA6653" w:rsidP="007405D5">
      <w:pPr>
        <w:pStyle w:val="ListParagraph"/>
        <w:numPr>
          <w:ilvl w:val="0"/>
          <w:numId w:val="17"/>
        </w:numPr>
        <w:tabs>
          <w:tab w:val="left" w:pos="9360"/>
        </w:tabs>
        <w:spacing w:after="0"/>
        <w:ind w:right="1440"/>
        <w:rPr>
          <w:sz w:val="16"/>
          <w:szCs w:val="16"/>
        </w:rPr>
      </w:pPr>
      <w:r>
        <w:rPr>
          <w:sz w:val="16"/>
          <w:szCs w:val="16"/>
        </w:rPr>
        <w:t xml:space="preserve">Good </w:t>
      </w:r>
      <w:r w:rsidR="00781220" w:rsidRPr="007405D5">
        <w:rPr>
          <w:sz w:val="16"/>
          <w:szCs w:val="16"/>
        </w:rPr>
        <w:t>experience in installing and handling wi</w:t>
      </w:r>
      <w:r w:rsidR="000028E1">
        <w:rPr>
          <w:sz w:val="16"/>
          <w:szCs w:val="16"/>
        </w:rPr>
        <w:t>n</w:t>
      </w:r>
      <w:r w:rsidR="00781220" w:rsidRPr="007405D5">
        <w:rPr>
          <w:sz w:val="16"/>
          <w:szCs w:val="16"/>
        </w:rPr>
        <w:t>dows server.</w:t>
      </w:r>
    </w:p>
    <w:p w:rsidR="00781220" w:rsidRDefault="00781220" w:rsidP="007405D5">
      <w:pPr>
        <w:pStyle w:val="ListParagraph"/>
        <w:numPr>
          <w:ilvl w:val="0"/>
          <w:numId w:val="17"/>
        </w:numPr>
        <w:tabs>
          <w:tab w:val="left" w:pos="9360"/>
        </w:tabs>
        <w:spacing w:after="0"/>
        <w:ind w:right="1440"/>
        <w:rPr>
          <w:sz w:val="16"/>
          <w:szCs w:val="16"/>
        </w:rPr>
      </w:pPr>
      <w:r w:rsidRPr="007405D5">
        <w:rPr>
          <w:sz w:val="16"/>
          <w:szCs w:val="16"/>
        </w:rPr>
        <w:t>In depth understanding of configuring &amp; maintaining various Netwo</w:t>
      </w:r>
      <w:r w:rsidR="006C6504">
        <w:rPr>
          <w:sz w:val="16"/>
          <w:szCs w:val="16"/>
        </w:rPr>
        <w:t>r</w:t>
      </w:r>
      <w:r w:rsidRPr="007405D5">
        <w:rPr>
          <w:sz w:val="16"/>
          <w:szCs w:val="16"/>
        </w:rPr>
        <w:t>k Devices and server’s equipment.</w:t>
      </w:r>
    </w:p>
    <w:p w:rsidR="007621C9" w:rsidRPr="007405D5" w:rsidRDefault="007621C9" w:rsidP="007621C9">
      <w:pPr>
        <w:pStyle w:val="ListParagraph"/>
        <w:numPr>
          <w:ilvl w:val="0"/>
          <w:numId w:val="17"/>
        </w:numPr>
        <w:tabs>
          <w:tab w:val="left" w:pos="9360"/>
        </w:tabs>
        <w:spacing w:after="0"/>
        <w:ind w:right="1440"/>
        <w:rPr>
          <w:sz w:val="16"/>
          <w:szCs w:val="16"/>
        </w:rPr>
      </w:pPr>
      <w:r>
        <w:rPr>
          <w:sz w:val="16"/>
          <w:szCs w:val="16"/>
        </w:rPr>
        <w:t>CCNA certified with 3</w:t>
      </w:r>
      <w:r w:rsidRPr="007405D5">
        <w:rPr>
          <w:sz w:val="16"/>
          <w:szCs w:val="16"/>
        </w:rPr>
        <w:t xml:space="preserve"> years of experience in Networking &amp; IT support with technical </w:t>
      </w:r>
      <w:proofErr w:type="gramStart"/>
      <w:r w:rsidRPr="007405D5">
        <w:rPr>
          <w:sz w:val="16"/>
          <w:szCs w:val="16"/>
        </w:rPr>
        <w:t>expertise  implementation</w:t>
      </w:r>
      <w:proofErr w:type="gramEnd"/>
      <w:r w:rsidRPr="007405D5">
        <w:rPr>
          <w:sz w:val="16"/>
          <w:szCs w:val="16"/>
        </w:rPr>
        <w:t>, operations &amp; support functions.</w:t>
      </w:r>
    </w:p>
    <w:p w:rsidR="007621C9" w:rsidRDefault="007621C9" w:rsidP="007621C9">
      <w:pPr>
        <w:pStyle w:val="ListParagraph"/>
        <w:tabs>
          <w:tab w:val="left" w:pos="9360"/>
        </w:tabs>
        <w:spacing w:after="0"/>
        <w:ind w:left="2160" w:right="1440"/>
        <w:rPr>
          <w:sz w:val="16"/>
          <w:szCs w:val="16"/>
        </w:rPr>
      </w:pPr>
    </w:p>
    <w:p w:rsidR="00122FC3" w:rsidRPr="007405D5" w:rsidRDefault="00122FC3" w:rsidP="00122FC3">
      <w:pPr>
        <w:pStyle w:val="ListParagraph"/>
        <w:tabs>
          <w:tab w:val="left" w:pos="9360"/>
        </w:tabs>
        <w:spacing w:after="0"/>
        <w:ind w:left="2160" w:right="1440"/>
        <w:rPr>
          <w:sz w:val="16"/>
          <w:szCs w:val="16"/>
        </w:rPr>
      </w:pPr>
    </w:p>
    <w:p w:rsidR="00E45602" w:rsidRDefault="00781220" w:rsidP="00E45602">
      <w:pPr>
        <w:tabs>
          <w:tab w:val="left" w:pos="9360"/>
        </w:tabs>
        <w:spacing w:after="0"/>
        <w:ind w:left="1440" w:right="1440"/>
        <w:rPr>
          <w:b/>
          <w:sz w:val="16"/>
          <w:szCs w:val="16"/>
        </w:rPr>
      </w:pPr>
      <w:r w:rsidRPr="00781220">
        <w:rPr>
          <w:b/>
          <w:sz w:val="16"/>
          <w:szCs w:val="16"/>
        </w:rPr>
        <w:t>Area of strengths</w:t>
      </w:r>
      <w:r>
        <w:rPr>
          <w:b/>
          <w:sz w:val="16"/>
          <w:szCs w:val="16"/>
        </w:rPr>
        <w:t>:</w:t>
      </w:r>
    </w:p>
    <w:p w:rsidR="00781220" w:rsidRPr="00E45602" w:rsidRDefault="007E6531" w:rsidP="00E45602">
      <w:pPr>
        <w:tabs>
          <w:tab w:val="left" w:pos="9360"/>
        </w:tabs>
        <w:spacing w:after="0"/>
        <w:ind w:left="1440" w:right="1440"/>
        <w:rPr>
          <w:b/>
          <w:sz w:val="16"/>
          <w:szCs w:val="16"/>
        </w:rPr>
      </w:pPr>
      <w:r>
        <w:rPr>
          <w:sz w:val="16"/>
          <w:szCs w:val="16"/>
          <w:u w:val="single"/>
        </w:rPr>
        <w:t xml:space="preserve">Infrastructure </w:t>
      </w:r>
      <w:r w:rsidR="00781220">
        <w:rPr>
          <w:sz w:val="16"/>
          <w:szCs w:val="16"/>
          <w:u w:val="single"/>
        </w:rPr>
        <w:t>projects:</w:t>
      </w:r>
    </w:p>
    <w:p w:rsidR="00781220" w:rsidRDefault="00B424EB" w:rsidP="0078122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Installation,</w:t>
      </w:r>
      <w:r w:rsidR="00781220">
        <w:rPr>
          <w:sz w:val="18"/>
          <w:szCs w:val="18"/>
        </w:rPr>
        <w:t xml:space="preserve"> configuration, troubleshoot in Router, layer 3 switches &amp; other network equipments.</w:t>
      </w:r>
    </w:p>
    <w:p w:rsidR="00122FC3" w:rsidRDefault="00781220" w:rsidP="002D31C2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Installing and configuring of various services and servers, ensuring optimal performance.</w:t>
      </w:r>
    </w:p>
    <w:p w:rsidR="002D31C2" w:rsidRPr="002D31C2" w:rsidRDefault="002D31C2" w:rsidP="002D31C2">
      <w:pPr>
        <w:pStyle w:val="ListParagraph"/>
        <w:ind w:left="2160"/>
        <w:rPr>
          <w:sz w:val="18"/>
          <w:szCs w:val="18"/>
        </w:rPr>
      </w:pPr>
    </w:p>
    <w:p w:rsidR="00781220" w:rsidRDefault="007E6531" w:rsidP="00781220">
      <w:pPr>
        <w:pStyle w:val="ListParagraph"/>
        <w:ind w:left="144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echnical support/</w:t>
      </w:r>
      <w:r w:rsidR="00B424EB" w:rsidRPr="004B7EF2">
        <w:rPr>
          <w:sz w:val="18"/>
          <w:szCs w:val="18"/>
          <w:u w:val="single"/>
        </w:rPr>
        <w:t>Troubleshooting:</w:t>
      </w:r>
    </w:p>
    <w:p w:rsidR="004B7EF2" w:rsidRDefault="004B7EF2" w:rsidP="004B7EF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onducting periodic reviews with the customer and analyzing calls and their trends to take proactive measures to reduce knowledge-based calls.</w:t>
      </w:r>
    </w:p>
    <w:p w:rsidR="004B7EF2" w:rsidRDefault="004B7EF2" w:rsidP="004B7EF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uggesting improvements in the operations and processes to make system full proof.</w:t>
      </w:r>
    </w:p>
    <w:p w:rsidR="00122FC3" w:rsidRDefault="00122FC3" w:rsidP="00122FC3">
      <w:pPr>
        <w:pStyle w:val="ListParagraph"/>
        <w:ind w:left="2160"/>
        <w:rPr>
          <w:sz w:val="18"/>
          <w:szCs w:val="18"/>
        </w:rPr>
      </w:pPr>
    </w:p>
    <w:p w:rsidR="004B7EF2" w:rsidRPr="004B7EF2" w:rsidRDefault="004B7EF2" w:rsidP="004B7EF2">
      <w:pPr>
        <w:pStyle w:val="ListParagraph"/>
        <w:ind w:left="1440"/>
        <w:rPr>
          <w:b/>
          <w:sz w:val="18"/>
          <w:szCs w:val="18"/>
        </w:rPr>
      </w:pPr>
      <w:r w:rsidRPr="004B7EF2">
        <w:rPr>
          <w:b/>
          <w:sz w:val="18"/>
          <w:szCs w:val="18"/>
        </w:rPr>
        <w:t>Technical skill set:</w:t>
      </w:r>
    </w:p>
    <w:p w:rsidR="004B7EF2" w:rsidRPr="00A86A93" w:rsidRDefault="004B7EF2" w:rsidP="004B7EF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A86A93">
        <w:rPr>
          <w:sz w:val="18"/>
          <w:szCs w:val="18"/>
        </w:rPr>
        <w:t>Software  Packages:- OFFICE-2003, OFFICE-2007,  OPEN OFFICE</w:t>
      </w:r>
    </w:p>
    <w:p w:rsidR="004B7EF2" w:rsidRPr="00A86A93" w:rsidRDefault="004B7EF2" w:rsidP="004B7EF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A86A93">
        <w:rPr>
          <w:sz w:val="18"/>
          <w:szCs w:val="18"/>
        </w:rPr>
        <w:t xml:space="preserve">Operating System:-  Windows 98, Windows 2000, Windows XP , Windows 7, Windows Vista, </w:t>
      </w:r>
    </w:p>
    <w:p w:rsidR="004B7EF2" w:rsidRPr="00A86A93" w:rsidRDefault="004B7EF2" w:rsidP="004B7EF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A86A93">
        <w:rPr>
          <w:sz w:val="18"/>
          <w:szCs w:val="18"/>
        </w:rPr>
        <w:t>Application software:-DHCP, DNS, FTP, TFT</w:t>
      </w:r>
      <w:r w:rsidR="00272A63">
        <w:rPr>
          <w:sz w:val="18"/>
          <w:szCs w:val="18"/>
        </w:rPr>
        <w:t>P, SSH, TELNET, SMTP</w:t>
      </w:r>
      <w:proofErr w:type="gramStart"/>
      <w:r w:rsidR="00272A63">
        <w:rPr>
          <w:sz w:val="18"/>
          <w:szCs w:val="18"/>
        </w:rPr>
        <w:t xml:space="preserve">, </w:t>
      </w:r>
      <w:r w:rsidRPr="00A86A93">
        <w:rPr>
          <w:sz w:val="18"/>
          <w:szCs w:val="18"/>
        </w:rPr>
        <w:t xml:space="preserve"> NAT</w:t>
      </w:r>
      <w:proofErr w:type="gramEnd"/>
      <w:r w:rsidRPr="00A86A93">
        <w:rPr>
          <w:sz w:val="18"/>
          <w:szCs w:val="18"/>
        </w:rPr>
        <w:t>.</w:t>
      </w:r>
    </w:p>
    <w:p w:rsidR="004B7EF2" w:rsidRPr="00A86A93" w:rsidRDefault="004B7EF2" w:rsidP="004B7EF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A86A93">
        <w:rPr>
          <w:sz w:val="18"/>
          <w:szCs w:val="18"/>
        </w:rPr>
        <w:t>Com</w:t>
      </w:r>
      <w:r w:rsidR="0071297C">
        <w:rPr>
          <w:sz w:val="18"/>
          <w:szCs w:val="18"/>
        </w:rPr>
        <w:t>munication media:-ETHERNET,</w:t>
      </w:r>
      <w:r w:rsidRPr="00A86A93">
        <w:rPr>
          <w:sz w:val="18"/>
          <w:szCs w:val="18"/>
        </w:rPr>
        <w:t xml:space="preserve"> LEASED-LINE, WIRELESS LAN.</w:t>
      </w:r>
    </w:p>
    <w:p w:rsidR="004B7EF2" w:rsidRPr="00A86A93" w:rsidRDefault="004B7EF2" w:rsidP="004B7EF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A86A93">
        <w:rPr>
          <w:sz w:val="18"/>
          <w:szCs w:val="18"/>
        </w:rPr>
        <w:t>Protocols:-TCP/IP</w:t>
      </w:r>
      <w:proofErr w:type="gramStart"/>
      <w:r w:rsidRPr="00A86A93">
        <w:rPr>
          <w:sz w:val="18"/>
          <w:szCs w:val="18"/>
        </w:rPr>
        <w:t>,</w:t>
      </w:r>
      <w:r w:rsidR="00F124EA">
        <w:rPr>
          <w:sz w:val="18"/>
          <w:szCs w:val="18"/>
        </w:rPr>
        <w:t>UDP,VLAN</w:t>
      </w:r>
      <w:proofErr w:type="gramEnd"/>
      <w:r w:rsidR="00F124EA">
        <w:rPr>
          <w:sz w:val="18"/>
          <w:szCs w:val="18"/>
        </w:rPr>
        <w:t>.</w:t>
      </w:r>
    </w:p>
    <w:p w:rsidR="004B7EF2" w:rsidRDefault="004B7EF2" w:rsidP="00F83B13">
      <w:pPr>
        <w:pStyle w:val="ListParagraph"/>
        <w:numPr>
          <w:ilvl w:val="0"/>
          <w:numId w:val="8"/>
        </w:numPr>
        <w:tabs>
          <w:tab w:val="left" w:pos="1440"/>
          <w:tab w:val="left" w:pos="1800"/>
        </w:tabs>
        <w:ind w:left="1800" w:firstLine="0"/>
        <w:rPr>
          <w:sz w:val="18"/>
          <w:szCs w:val="18"/>
        </w:rPr>
      </w:pPr>
      <w:r w:rsidRPr="00A86A93">
        <w:rPr>
          <w:sz w:val="18"/>
          <w:szCs w:val="18"/>
        </w:rPr>
        <w:t>Hardware</w:t>
      </w:r>
      <w:r w:rsidR="00F124EA">
        <w:rPr>
          <w:sz w:val="18"/>
          <w:szCs w:val="18"/>
        </w:rPr>
        <w:t xml:space="preserve">:-Router, Switch, </w:t>
      </w:r>
      <w:r w:rsidRPr="004B7EF2">
        <w:rPr>
          <w:sz w:val="18"/>
          <w:szCs w:val="18"/>
        </w:rPr>
        <w:t xml:space="preserve"> pc/server assemble and repair, printer, scanner</w:t>
      </w:r>
    </w:p>
    <w:p w:rsidR="004B7EF2" w:rsidRPr="00A26931" w:rsidRDefault="00A26931" w:rsidP="00A26931">
      <w:pPr>
        <w:jc w:val="both"/>
        <w:rPr>
          <w:b/>
          <w:sz w:val="16"/>
          <w:szCs w:val="16"/>
        </w:rPr>
      </w:pPr>
      <w:r>
        <w:rPr>
          <w:sz w:val="18"/>
          <w:szCs w:val="18"/>
        </w:rPr>
        <w:t xml:space="preserve">                      </w:t>
      </w:r>
      <w:r w:rsidR="007236B7" w:rsidRPr="00A26931">
        <w:rPr>
          <w:b/>
          <w:sz w:val="20"/>
          <w:szCs w:val="20"/>
        </w:rPr>
        <w:t>Previous</w:t>
      </w:r>
      <w:r w:rsidR="00122FC3" w:rsidRPr="00A26931">
        <w:rPr>
          <w:b/>
          <w:sz w:val="20"/>
          <w:szCs w:val="20"/>
        </w:rPr>
        <w:t xml:space="preserve"> </w:t>
      </w:r>
      <w:proofErr w:type="gramStart"/>
      <w:r w:rsidR="00122FC3" w:rsidRPr="00A26931">
        <w:rPr>
          <w:b/>
          <w:sz w:val="20"/>
          <w:szCs w:val="20"/>
        </w:rPr>
        <w:t>employee</w:t>
      </w:r>
      <w:r w:rsidRPr="00A26931">
        <w:rPr>
          <w:b/>
          <w:sz w:val="20"/>
          <w:szCs w:val="20"/>
        </w:rPr>
        <w:t xml:space="preserve"> :</w:t>
      </w:r>
      <w:proofErr w:type="gramEnd"/>
      <w:r w:rsidRPr="00A26931">
        <w:rPr>
          <w:b/>
          <w:sz w:val="20"/>
          <w:szCs w:val="20"/>
        </w:rPr>
        <w:t xml:space="preserve"> MFIFLEX Technologies</w:t>
      </w:r>
      <w:r>
        <w:rPr>
          <w:b/>
          <w:sz w:val="20"/>
          <w:szCs w:val="20"/>
        </w:rPr>
        <w:t xml:space="preserve"> (4</w:t>
      </w:r>
      <w:r w:rsidRPr="00A26931">
        <w:rPr>
          <w:b/>
          <w:sz w:val="20"/>
          <w:szCs w:val="20"/>
        </w:rPr>
        <w:t>-02-2013 to 17-12-2016)</w:t>
      </w:r>
    </w:p>
    <w:p w:rsidR="00960FCD" w:rsidRDefault="00C55590" w:rsidP="00960FCD">
      <w:pPr>
        <w:pStyle w:val="ListParagraph"/>
        <w:ind w:left="1440"/>
        <w:jc w:val="both"/>
        <w:rPr>
          <w:sz w:val="16"/>
          <w:szCs w:val="16"/>
        </w:rPr>
      </w:pPr>
      <w:r w:rsidRPr="00EF3338">
        <w:rPr>
          <w:b/>
          <w:bCs/>
          <w:sz w:val="16"/>
          <w:szCs w:val="16"/>
        </w:rPr>
        <w:t>Role:-</w:t>
      </w:r>
      <w:r w:rsidR="00D30C30">
        <w:rPr>
          <w:b/>
          <w:bCs/>
          <w:sz w:val="16"/>
          <w:szCs w:val="16"/>
        </w:rPr>
        <w:t xml:space="preserve">Network </w:t>
      </w:r>
      <w:proofErr w:type="spellStart"/>
      <w:r w:rsidR="00D30C30">
        <w:rPr>
          <w:b/>
          <w:bCs/>
          <w:sz w:val="16"/>
          <w:szCs w:val="16"/>
        </w:rPr>
        <w:t>Adminsitrator</w:t>
      </w:r>
      <w:proofErr w:type="spellEnd"/>
      <w:r w:rsidR="0098309D" w:rsidRPr="002A158D">
        <w:rPr>
          <w:sz w:val="16"/>
          <w:szCs w:val="16"/>
        </w:rPr>
        <w:t>.</w:t>
      </w:r>
    </w:p>
    <w:p w:rsidR="00DF3BD0" w:rsidRPr="00960FCD" w:rsidRDefault="00516BC8" w:rsidP="00960FCD">
      <w:pPr>
        <w:pStyle w:val="ListParagraph"/>
        <w:ind w:left="1440"/>
        <w:jc w:val="both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   </w:t>
      </w:r>
      <w:r w:rsidR="00DF3BD0" w:rsidRPr="00516BC8">
        <w:rPr>
          <w:b/>
          <w:bCs/>
          <w:sz w:val="20"/>
          <w:szCs w:val="20"/>
        </w:rPr>
        <w:t xml:space="preserve">Job profile: </w:t>
      </w:r>
    </w:p>
    <w:p w:rsidR="00DF3BD0" w:rsidRDefault="00DF3BD0" w:rsidP="00DF3BD0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Configuring of routers &amp; monitoring the performance of network for its optimum availability through Application management tools.</w:t>
      </w:r>
    </w:p>
    <w:p w:rsidR="00DF3BD0" w:rsidRDefault="002A158D" w:rsidP="00DF3BD0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twork support at L1, L2,L3 </w:t>
      </w:r>
    </w:p>
    <w:p w:rsidR="003B2D9E" w:rsidRPr="002A158D" w:rsidRDefault="00672DE7" w:rsidP="002A158D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>
        <w:rPr>
          <w:sz w:val="16"/>
          <w:szCs w:val="16"/>
        </w:rPr>
        <w:t>Getting the issues solved in a timely manner and escalating the problems which require intervention from the higher levels.</w:t>
      </w:r>
    </w:p>
    <w:p w:rsidR="00AF0AC4" w:rsidRPr="00AF0AC4" w:rsidRDefault="00AF0AC4" w:rsidP="00DF3BD0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AF0AC4">
        <w:rPr>
          <w:rFonts w:ascii="Cambria" w:hAnsi="Cambria"/>
          <w:color w:val="000000" w:themeColor="text1"/>
          <w:sz w:val="16"/>
          <w:szCs w:val="16"/>
        </w:rPr>
        <w:t>Installation of Security packs and patches to all the client machines on the Network.</w:t>
      </w:r>
    </w:p>
    <w:p w:rsidR="00AF0AC4" w:rsidRDefault="00AF0AC4" w:rsidP="00AF0A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 w:themeColor="text1"/>
          <w:sz w:val="16"/>
          <w:szCs w:val="16"/>
        </w:rPr>
      </w:pPr>
      <w:r w:rsidRPr="00AF0AC4">
        <w:rPr>
          <w:rFonts w:ascii="Cambria" w:hAnsi="Cambria"/>
          <w:color w:val="000000" w:themeColor="text1"/>
          <w:sz w:val="16"/>
          <w:szCs w:val="16"/>
        </w:rPr>
        <w:t>Problem handle related to Cisco-Switches &amp; CISCO-Routers, Hubs, and Modem V3.5 &amp; Leased Line.</w:t>
      </w:r>
    </w:p>
    <w:p w:rsidR="00C42B87" w:rsidRDefault="00C42B87" w:rsidP="00C42B87">
      <w:pPr>
        <w:spacing w:after="0" w:line="240" w:lineRule="auto"/>
        <w:ind w:left="1800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C42B87" w:rsidRDefault="00C42B87" w:rsidP="00C42B87">
      <w:pPr>
        <w:spacing w:after="0" w:line="240" w:lineRule="auto"/>
        <w:ind w:left="1800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C42B87" w:rsidRDefault="00C42B87" w:rsidP="00C42B87">
      <w:pPr>
        <w:spacing w:after="0" w:line="240" w:lineRule="auto"/>
        <w:ind w:left="1800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C42B87" w:rsidRDefault="00C42B87" w:rsidP="00C42B87">
      <w:pPr>
        <w:spacing w:after="0" w:line="240" w:lineRule="auto"/>
        <w:ind w:left="1800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C42B87" w:rsidRPr="009C6DBE" w:rsidRDefault="008D36B7" w:rsidP="00C42B87">
      <w:pPr>
        <w:spacing w:after="0" w:line="240" w:lineRule="auto"/>
        <w:ind w:left="864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Previous </w:t>
      </w:r>
      <w:r w:rsidR="00C42B87" w:rsidRPr="009C6DBE">
        <w:rPr>
          <w:rFonts w:ascii="Cambria" w:hAnsi="Cambria"/>
          <w:b/>
          <w:color w:val="000000" w:themeColor="text1"/>
          <w:sz w:val="20"/>
          <w:szCs w:val="20"/>
        </w:rPr>
        <w:t>Employee</w:t>
      </w:r>
      <w:r w:rsidR="00C42B87" w:rsidRPr="009C6DBE">
        <w:rPr>
          <w:rFonts w:ascii="Cambria" w:hAnsi="Cambria"/>
          <w:color w:val="000000" w:themeColor="text1"/>
          <w:sz w:val="20"/>
          <w:szCs w:val="20"/>
        </w:rPr>
        <w:t xml:space="preserve">: </w:t>
      </w:r>
      <w:proofErr w:type="spellStart"/>
      <w:r w:rsidR="00C42B87" w:rsidRPr="009C6DBE">
        <w:rPr>
          <w:rFonts w:ascii="Cambria" w:hAnsi="Cambria"/>
          <w:b/>
          <w:color w:val="000000" w:themeColor="text1"/>
          <w:sz w:val="20"/>
          <w:szCs w:val="20"/>
        </w:rPr>
        <w:t>Sanjari</w:t>
      </w:r>
      <w:proofErr w:type="spellEnd"/>
      <w:r w:rsidR="00C42B87" w:rsidRPr="009C6DBE">
        <w:rPr>
          <w:rFonts w:ascii="Cambria" w:hAnsi="Cambria"/>
          <w:b/>
          <w:color w:val="000000" w:themeColor="text1"/>
          <w:sz w:val="20"/>
          <w:szCs w:val="20"/>
        </w:rPr>
        <w:t xml:space="preserve"> Corporate Services</w:t>
      </w:r>
    </w:p>
    <w:p w:rsidR="00C42B87" w:rsidRPr="009C6DBE" w:rsidRDefault="00C42B87" w:rsidP="00C42B87">
      <w:pPr>
        <w:spacing w:after="0" w:line="240" w:lineRule="auto"/>
        <w:ind w:left="864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9C6DBE">
        <w:rPr>
          <w:rFonts w:ascii="Cambria" w:hAnsi="Cambria"/>
          <w:b/>
          <w:color w:val="000000" w:themeColor="text1"/>
          <w:sz w:val="20"/>
          <w:szCs w:val="20"/>
        </w:rPr>
        <w:t>Project</w:t>
      </w:r>
      <w:r w:rsidRPr="009C6DBE">
        <w:rPr>
          <w:rFonts w:ascii="Cambria" w:hAnsi="Cambria"/>
          <w:color w:val="000000" w:themeColor="text1"/>
          <w:sz w:val="20"/>
          <w:szCs w:val="20"/>
        </w:rPr>
        <w:t>:</w:t>
      </w:r>
      <w:r w:rsidRPr="009C6DBE">
        <w:rPr>
          <w:rFonts w:ascii="Arial" w:eastAsia="Arial" w:hAnsi="Arial" w:cs="Arial"/>
          <w:b/>
          <w:bCs/>
          <w:color w:val="FF0000"/>
          <w:kern w:val="24"/>
          <w:position w:val="1"/>
          <w:sz w:val="20"/>
          <w:szCs w:val="20"/>
        </w:rPr>
        <w:t xml:space="preserve"> </w:t>
      </w:r>
      <w:r w:rsidRPr="009C6DB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Centralization </w:t>
      </w:r>
      <w:proofErr w:type="gramStart"/>
      <w:r w:rsidRPr="009C6DBE">
        <w:rPr>
          <w:rFonts w:ascii="Cambria" w:hAnsi="Cambria"/>
          <w:b/>
          <w:bCs/>
          <w:color w:val="000000" w:themeColor="text1"/>
          <w:sz w:val="20"/>
          <w:szCs w:val="20"/>
        </w:rPr>
        <w:t>Project  and</w:t>
      </w:r>
      <w:proofErr w:type="gramEnd"/>
      <w:r w:rsidRPr="009C6DBE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Networking</w:t>
      </w:r>
      <w:r w:rsidR="00262ADA" w:rsidRPr="009C6DBE">
        <w:rPr>
          <w:rFonts w:ascii="Cambria" w:hAnsi="Cambria"/>
          <w:b/>
          <w:bCs/>
          <w:color w:val="000000" w:themeColor="text1"/>
          <w:sz w:val="20"/>
          <w:szCs w:val="20"/>
        </w:rPr>
        <w:t>( EPFO )</w:t>
      </w:r>
      <w:r w:rsidR="00E85B00">
        <w:rPr>
          <w:rFonts w:ascii="Cambria" w:hAnsi="Cambria"/>
          <w:b/>
          <w:bCs/>
          <w:color w:val="000000" w:themeColor="text1"/>
          <w:sz w:val="20"/>
          <w:szCs w:val="20"/>
        </w:rPr>
        <w:t>(24-01-2017 to 31-03-2017)</w:t>
      </w:r>
    </w:p>
    <w:p w:rsidR="009C6DBE" w:rsidRPr="00932B7C" w:rsidRDefault="00932B7C" w:rsidP="00932B7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="009C6DBE" w:rsidRPr="00932B7C">
        <w:rPr>
          <w:b/>
          <w:bCs/>
          <w:sz w:val="20"/>
          <w:szCs w:val="20"/>
        </w:rPr>
        <w:t>Role:-Network Admin</w:t>
      </w:r>
      <w:r w:rsidR="00F0172B">
        <w:rPr>
          <w:b/>
          <w:bCs/>
          <w:sz w:val="20"/>
          <w:szCs w:val="20"/>
        </w:rPr>
        <w:t>is</w:t>
      </w:r>
      <w:r w:rsidR="009C6DBE" w:rsidRPr="00932B7C">
        <w:rPr>
          <w:b/>
          <w:bCs/>
          <w:sz w:val="20"/>
          <w:szCs w:val="20"/>
        </w:rPr>
        <w:t>trator</w:t>
      </w:r>
    </w:p>
    <w:p w:rsidR="007A0BD3" w:rsidRPr="00892F54" w:rsidRDefault="00C42B87" w:rsidP="007A0BD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color w:val="0D0D0D" w:themeColor="text1" w:themeTint="F2"/>
          <w:sz w:val="18"/>
          <w:szCs w:val="18"/>
        </w:rPr>
      </w:pPr>
      <w:r w:rsidRPr="00122FC3">
        <w:rPr>
          <w:b/>
          <w:bCs/>
          <w:sz w:val="20"/>
          <w:szCs w:val="20"/>
        </w:rPr>
        <w:t xml:space="preserve">Job profile: </w:t>
      </w:r>
      <w:r w:rsidR="007A0BD3" w:rsidRPr="00892F54">
        <w:rPr>
          <w:rFonts w:asciiTheme="majorHAnsi" w:hAnsiTheme="majorHAnsi" w:cs="Times New Roman"/>
          <w:color w:val="0D0D0D" w:themeColor="text1" w:themeTint="F2"/>
          <w:sz w:val="18"/>
          <w:szCs w:val="18"/>
        </w:rPr>
        <w:t xml:space="preserve">Monitor the bandwidth of MPLS lines (BSNL/RAILTEL) through tools provided by service providers and </w:t>
      </w:r>
      <w:proofErr w:type="gramStart"/>
      <w:r w:rsidR="007A0BD3" w:rsidRPr="00892F54">
        <w:rPr>
          <w:rFonts w:asciiTheme="majorHAnsi" w:hAnsiTheme="majorHAnsi" w:cs="Times New Roman"/>
          <w:color w:val="0D0D0D" w:themeColor="text1" w:themeTint="F2"/>
          <w:sz w:val="18"/>
          <w:szCs w:val="18"/>
        </w:rPr>
        <w:t>escalate</w:t>
      </w:r>
      <w:proofErr w:type="gramEnd"/>
      <w:r w:rsidR="007A0BD3" w:rsidRPr="00892F54">
        <w:rPr>
          <w:rFonts w:asciiTheme="majorHAnsi" w:hAnsiTheme="majorHAnsi" w:cs="Times New Roman"/>
          <w:color w:val="0D0D0D" w:themeColor="text1" w:themeTint="F2"/>
          <w:sz w:val="18"/>
          <w:szCs w:val="18"/>
        </w:rPr>
        <w:t xml:space="preserve"> issue to the local service providers along with GNOC.</w:t>
      </w:r>
    </w:p>
    <w:p w:rsidR="007A0BD3" w:rsidRPr="00892F54" w:rsidRDefault="007A0BD3" w:rsidP="007A0BD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color w:val="0D0D0D" w:themeColor="text1" w:themeTint="F2"/>
          <w:sz w:val="18"/>
          <w:szCs w:val="18"/>
        </w:rPr>
      </w:pPr>
      <w:r w:rsidRPr="00892F54">
        <w:rPr>
          <w:rFonts w:asciiTheme="majorHAnsi" w:hAnsiTheme="majorHAnsi" w:cs="Times New Roman"/>
          <w:color w:val="0D0D0D" w:themeColor="text1" w:themeTint="F2"/>
          <w:sz w:val="18"/>
          <w:szCs w:val="18"/>
        </w:rPr>
        <w:lastRenderedPageBreak/>
        <w:t>Management of L3/L2 switches of group of field offices with local technical staff (EPFO/UTITSL) and escalate the issue to GNOC.</w:t>
      </w:r>
    </w:p>
    <w:p w:rsidR="007A0BD3" w:rsidRPr="00892F54" w:rsidRDefault="007A0BD3" w:rsidP="007A0BD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color w:val="0D0D0D" w:themeColor="text1" w:themeTint="F2"/>
          <w:sz w:val="18"/>
          <w:szCs w:val="18"/>
        </w:rPr>
      </w:pPr>
      <w:r w:rsidRPr="00892F54">
        <w:rPr>
          <w:rFonts w:asciiTheme="majorHAnsi" w:hAnsiTheme="majorHAnsi" w:cs="Times New Roman"/>
          <w:color w:val="0D0D0D" w:themeColor="text1" w:themeTint="F2"/>
          <w:sz w:val="18"/>
          <w:szCs w:val="18"/>
        </w:rPr>
        <w:t>Management of routers group of field offices with local technical staff (EPFO/UTITSL) and escalate the issue to GNOC.</w:t>
      </w:r>
    </w:p>
    <w:p w:rsidR="007A0BD3" w:rsidRPr="00892F54" w:rsidRDefault="007A0BD3" w:rsidP="007A0BD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color w:val="0D0D0D" w:themeColor="text1" w:themeTint="F2"/>
          <w:sz w:val="18"/>
          <w:szCs w:val="18"/>
        </w:rPr>
      </w:pPr>
      <w:r w:rsidRPr="00892F54">
        <w:rPr>
          <w:rFonts w:asciiTheme="majorHAnsi" w:hAnsiTheme="majorHAnsi" w:cs="Times New Roman"/>
          <w:color w:val="0D0D0D" w:themeColor="text1" w:themeTint="F2"/>
          <w:sz w:val="18"/>
          <w:szCs w:val="18"/>
        </w:rPr>
        <w:t>Resolution of conflict in network related to the clients.</w:t>
      </w:r>
    </w:p>
    <w:p w:rsidR="007A0BD3" w:rsidRPr="00892F54" w:rsidRDefault="007A0BD3" w:rsidP="007A0BD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color w:val="0D0D0D" w:themeColor="text1" w:themeTint="F2"/>
          <w:sz w:val="18"/>
          <w:szCs w:val="18"/>
        </w:rPr>
      </w:pPr>
      <w:r w:rsidRPr="00892F54">
        <w:rPr>
          <w:rFonts w:asciiTheme="majorHAnsi" w:hAnsiTheme="majorHAnsi" w:cs="Times New Roman"/>
          <w:color w:val="0D0D0D" w:themeColor="text1" w:themeTint="F2"/>
          <w:sz w:val="18"/>
          <w:szCs w:val="18"/>
        </w:rPr>
        <w:t>Supervision of activities of outsourced Network Engineer.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Provide Network maintenance and facility management at EPFO offices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Ensure operational maintenance of all IT Network equipment and infrastructure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Monitor and do the health check-up of all the Network so as to ensure high availability of system resources to the users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 xml:space="preserve"> Keep the back up of latest configuration of Network devices (LAN) and maintaining Documentation of all updates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To configure and troubleshoot networking equipment (LAN)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 xml:space="preserve"> Escalate and inform concerned person in case of any passive fault occurs or if any issue needs to be escalated to Original Equipment Manufacturer (OEM)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To keep the records of the Technical Configuration Document in line with the solution implemented onsite;</w:t>
      </w:r>
    </w:p>
    <w:p w:rsidR="007A0BD3" w:rsidRPr="006B3689" w:rsidRDefault="007A0BD3" w:rsidP="006B368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Restoration of operation in case of failure using back-up data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Perform back-up related activities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 xml:space="preserve"> Restoration and Re-configuration of the Network ;</w:t>
      </w:r>
    </w:p>
    <w:p w:rsidR="007A0BD3" w:rsidRPr="00892F54" w:rsidRDefault="007A0BD3" w:rsidP="007A0BD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Application level operations such as data transfer, movement / upload of files etc;</w:t>
      </w:r>
    </w:p>
    <w:p w:rsidR="007A0BD3" w:rsidRPr="00892F54" w:rsidRDefault="00892F54" w:rsidP="0038776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.</w:t>
      </w:r>
    </w:p>
    <w:p w:rsidR="0038776D" w:rsidRDefault="0038776D" w:rsidP="00591521">
      <w:pPr>
        <w:spacing w:after="0" w:line="240" w:lineRule="auto"/>
        <w:ind w:left="864"/>
        <w:jc w:val="both"/>
        <w:rPr>
          <w:rFonts w:ascii="Cambria" w:hAnsi="Cambria"/>
          <w:color w:val="000000" w:themeColor="text1"/>
          <w:sz w:val="16"/>
          <w:szCs w:val="16"/>
        </w:rPr>
      </w:pPr>
    </w:p>
    <w:p w:rsidR="00591521" w:rsidRPr="009C6DBE" w:rsidRDefault="00591521" w:rsidP="00591521">
      <w:pPr>
        <w:spacing w:after="0" w:line="240" w:lineRule="auto"/>
        <w:ind w:left="864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 xml:space="preserve">Current </w:t>
      </w:r>
      <w:r w:rsidRPr="009C6DBE">
        <w:rPr>
          <w:rFonts w:ascii="Cambria" w:hAnsi="Cambria"/>
          <w:b/>
          <w:color w:val="000000" w:themeColor="text1"/>
          <w:sz w:val="20"/>
          <w:szCs w:val="20"/>
        </w:rPr>
        <w:t>Employee</w:t>
      </w:r>
      <w:r w:rsidRPr="009C6DBE">
        <w:rPr>
          <w:rFonts w:ascii="Cambria" w:hAnsi="Cambria"/>
          <w:color w:val="000000" w:themeColor="text1"/>
          <w:sz w:val="20"/>
          <w:szCs w:val="20"/>
        </w:rPr>
        <w:t xml:space="preserve">: </w:t>
      </w:r>
      <w:r>
        <w:rPr>
          <w:rFonts w:ascii="Cambria" w:hAnsi="Cambria"/>
          <w:b/>
          <w:color w:val="000000" w:themeColor="text1"/>
          <w:sz w:val="20"/>
          <w:szCs w:val="20"/>
        </w:rPr>
        <w:t>District e-Governance Society</w:t>
      </w:r>
    </w:p>
    <w:p w:rsidR="00591521" w:rsidRPr="009C6DBE" w:rsidRDefault="00591521" w:rsidP="00591521">
      <w:pPr>
        <w:spacing w:after="0" w:line="240" w:lineRule="auto"/>
        <w:ind w:left="864"/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9C6DBE">
        <w:rPr>
          <w:rFonts w:ascii="Cambria" w:hAnsi="Cambria"/>
          <w:b/>
          <w:color w:val="000000" w:themeColor="text1"/>
          <w:sz w:val="20"/>
          <w:szCs w:val="20"/>
        </w:rPr>
        <w:t>Project</w:t>
      </w:r>
      <w:r w:rsidRPr="009C6DBE">
        <w:rPr>
          <w:rFonts w:ascii="Cambria" w:hAnsi="Cambria"/>
          <w:color w:val="000000" w:themeColor="text1"/>
          <w:sz w:val="20"/>
          <w:szCs w:val="20"/>
        </w:rPr>
        <w:t>:</w:t>
      </w:r>
      <w:r w:rsidRPr="009C6DBE">
        <w:rPr>
          <w:rFonts w:ascii="Arial" w:eastAsia="Arial" w:hAnsi="Arial" w:cs="Arial"/>
          <w:b/>
          <w:bCs/>
          <w:color w:val="FF0000"/>
          <w:kern w:val="24"/>
          <w:position w:val="1"/>
          <w:sz w:val="20"/>
          <w:szCs w:val="20"/>
        </w:rPr>
        <w:t xml:space="preserve"> </w:t>
      </w:r>
      <w:r w:rsidR="008642DB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Digital India </w:t>
      </w:r>
    </w:p>
    <w:p w:rsidR="00591521" w:rsidRPr="00932B7C" w:rsidRDefault="00591521" w:rsidP="0059152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="00673A24">
        <w:rPr>
          <w:b/>
          <w:bCs/>
          <w:sz w:val="20"/>
          <w:szCs w:val="20"/>
        </w:rPr>
        <w:t>Role</w:t>
      </w:r>
      <w:proofErr w:type="gramStart"/>
      <w:r w:rsidR="00673A24">
        <w:rPr>
          <w:b/>
          <w:bCs/>
          <w:sz w:val="20"/>
          <w:szCs w:val="20"/>
        </w:rPr>
        <w:t>:-</w:t>
      </w:r>
      <w:proofErr w:type="gramEnd"/>
      <w:r w:rsidR="00673A24">
        <w:rPr>
          <w:b/>
          <w:bCs/>
          <w:sz w:val="20"/>
          <w:szCs w:val="20"/>
        </w:rPr>
        <w:t xml:space="preserve">  E- Block Manager</w:t>
      </w:r>
    </w:p>
    <w:p w:rsidR="00064512" w:rsidRDefault="00591521" w:rsidP="0006451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FC3">
        <w:rPr>
          <w:b/>
          <w:bCs/>
          <w:sz w:val="20"/>
          <w:szCs w:val="20"/>
        </w:rPr>
        <w:t xml:space="preserve">Job profile: </w:t>
      </w:r>
      <w:r w:rsidR="00064512" w:rsidRPr="00064512">
        <w:rPr>
          <w:rFonts w:ascii="Times New Roman" w:eastAsia="Times New Roman" w:hAnsi="Times New Roman" w:cs="Times New Roman"/>
          <w:sz w:val="24"/>
          <w:szCs w:val="24"/>
        </w:rPr>
        <w:t>E- Governance</w:t>
      </w:r>
    </w:p>
    <w:p w:rsidR="008A6C27" w:rsidRPr="00892F54" w:rsidRDefault="008A6C27" w:rsidP="008A6C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Ensure operational maintenance of all IT Network equipment and infrastructure;</w:t>
      </w:r>
    </w:p>
    <w:p w:rsidR="008A6C27" w:rsidRPr="00892F54" w:rsidRDefault="008A6C27" w:rsidP="008A6C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Monitor and do the health check-up of all the Network so as to ensure high availability of system resources to the users;</w:t>
      </w:r>
    </w:p>
    <w:p w:rsidR="008A6C27" w:rsidRPr="00892F54" w:rsidRDefault="008A6C27" w:rsidP="008A6C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 xml:space="preserve"> Keep the back up of latest configuration of Network devices (LAN) and maintaining Documentation of all updates;</w:t>
      </w:r>
    </w:p>
    <w:p w:rsidR="008A6C27" w:rsidRPr="00892F54" w:rsidRDefault="008A6C27" w:rsidP="008A6C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To configure and troubleshoot networking equipment (LAN);</w:t>
      </w:r>
    </w:p>
    <w:p w:rsidR="008A6C27" w:rsidRPr="00892F54" w:rsidRDefault="008A6C27" w:rsidP="008A6C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 xml:space="preserve"> Escalate and inform concerned person in case of any passive fault occurs or if any issue needs to be escalated to Original Equipment Manufacturer (OEM);</w:t>
      </w:r>
    </w:p>
    <w:p w:rsidR="008A6C27" w:rsidRPr="00892F54" w:rsidRDefault="008A6C27" w:rsidP="008A6C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To keep the records of the Technical Configuration Document in line with the solution implemented onsite;</w:t>
      </w:r>
    </w:p>
    <w:p w:rsidR="008A6C27" w:rsidRPr="006B3689" w:rsidRDefault="008A6C27" w:rsidP="008A6C27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</w:pPr>
      <w:r w:rsidRPr="00892F54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Restoration of operation in case of failure using back-up data;</w:t>
      </w:r>
    </w:p>
    <w:p w:rsidR="00BA1BDD" w:rsidRPr="002A158D" w:rsidRDefault="00BA1BDD" w:rsidP="004D21D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C244F"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Maintaining IT Network infrastructure at Block offices.</w:t>
      </w:r>
    </w:p>
    <w:p w:rsidR="002A158D" w:rsidRPr="00BC244F" w:rsidRDefault="002A158D" w:rsidP="004D21D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 xml:space="preserve">Maintaining </w:t>
      </w:r>
      <w:proofErr w:type="spellStart"/>
      <w:r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>Jharnet</w:t>
      </w:r>
      <w:proofErr w:type="spellEnd"/>
      <w:r>
        <w:rPr>
          <w:rFonts w:asciiTheme="majorHAnsi" w:eastAsia="Times New Roman" w:hAnsiTheme="majorHAnsi" w:cs="Times New Roman"/>
          <w:color w:val="0D0D0D" w:themeColor="text1" w:themeTint="F2"/>
          <w:sz w:val="18"/>
          <w:szCs w:val="18"/>
          <w:lang w:val="en-IN" w:eastAsia="en-IN"/>
        </w:rPr>
        <w:t xml:space="preserve"> Network and Link at Block offices.</w:t>
      </w:r>
    </w:p>
    <w:p w:rsidR="00F740AB" w:rsidRPr="00D35182" w:rsidRDefault="00F740AB" w:rsidP="00064512">
      <w:pPr>
        <w:pStyle w:val="ListParagraph"/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:rsidR="0018256E" w:rsidRPr="002A158D" w:rsidRDefault="00551F3D" w:rsidP="002A158D">
      <w:pPr>
        <w:tabs>
          <w:tab w:val="left" w:pos="1080"/>
        </w:tabs>
        <w:jc w:val="both"/>
        <w:rPr>
          <w:sz w:val="18"/>
          <w:szCs w:val="18"/>
        </w:rPr>
      </w:pPr>
      <w:r>
        <w:rPr>
          <w:rFonts w:ascii="Calibri" w:eastAsia="Calibri" w:hAnsi="Calibri" w:cs="Mangal"/>
          <w:b/>
          <w:sz w:val="18"/>
          <w:szCs w:val="18"/>
        </w:rPr>
        <w:t xml:space="preserve">         </w:t>
      </w:r>
    </w:p>
    <w:p w:rsidR="0018256E" w:rsidRDefault="0018256E" w:rsidP="00AF0AC4">
      <w:pPr>
        <w:pStyle w:val="ListParagraph"/>
        <w:spacing w:after="0"/>
        <w:ind w:left="1440"/>
        <w:jc w:val="both"/>
        <w:rPr>
          <w:b/>
          <w:u w:val="single"/>
        </w:rPr>
      </w:pPr>
    </w:p>
    <w:p w:rsidR="009A034F" w:rsidRDefault="009A034F" w:rsidP="00AF0AC4">
      <w:pPr>
        <w:pStyle w:val="ListParagraph"/>
        <w:spacing w:after="0"/>
        <w:ind w:left="1440"/>
        <w:jc w:val="both"/>
        <w:rPr>
          <w:b/>
          <w:sz w:val="16"/>
          <w:szCs w:val="16"/>
          <w:u w:val="single"/>
        </w:rPr>
      </w:pPr>
      <w:r w:rsidRPr="009A034F">
        <w:rPr>
          <w:b/>
          <w:u w:val="single"/>
        </w:rPr>
        <w:t>Academic credentials:</w:t>
      </w:r>
    </w:p>
    <w:tbl>
      <w:tblPr>
        <w:tblW w:w="6252" w:type="dxa"/>
        <w:tblInd w:w="1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620"/>
        <w:gridCol w:w="1662"/>
        <w:gridCol w:w="1440"/>
        <w:gridCol w:w="810"/>
      </w:tblGrid>
      <w:tr w:rsidR="009C317E" w:rsidRPr="009C317E" w:rsidTr="00F83B13">
        <w:trPr>
          <w:trHeight w:val="242"/>
        </w:trPr>
        <w:tc>
          <w:tcPr>
            <w:tcW w:w="720" w:type="dxa"/>
          </w:tcPr>
          <w:p w:rsidR="009C317E" w:rsidRPr="009C317E" w:rsidRDefault="009C317E" w:rsidP="00640DEC">
            <w:pPr>
              <w:pStyle w:val="NoSpacing"/>
              <w:jc w:val="both"/>
              <w:rPr>
                <w:sz w:val="16"/>
                <w:szCs w:val="16"/>
              </w:rPr>
            </w:pPr>
            <w:r w:rsidRPr="009C317E">
              <w:rPr>
                <w:sz w:val="16"/>
                <w:szCs w:val="16"/>
              </w:rPr>
              <w:t>Course</w:t>
            </w:r>
          </w:p>
        </w:tc>
        <w:tc>
          <w:tcPr>
            <w:tcW w:w="1620" w:type="dxa"/>
          </w:tcPr>
          <w:p w:rsidR="009C317E" w:rsidRPr="009C317E" w:rsidRDefault="009C317E" w:rsidP="00640DEC">
            <w:pPr>
              <w:pStyle w:val="NoSpacing"/>
              <w:jc w:val="both"/>
              <w:rPr>
                <w:sz w:val="16"/>
                <w:szCs w:val="16"/>
              </w:rPr>
            </w:pPr>
            <w:r w:rsidRPr="009C317E">
              <w:rPr>
                <w:sz w:val="16"/>
                <w:szCs w:val="16"/>
              </w:rPr>
              <w:t>Institution</w:t>
            </w:r>
          </w:p>
        </w:tc>
        <w:tc>
          <w:tcPr>
            <w:tcW w:w="1662" w:type="dxa"/>
          </w:tcPr>
          <w:p w:rsidR="009C317E" w:rsidRPr="009C317E" w:rsidRDefault="009C317E" w:rsidP="00640DEC">
            <w:pPr>
              <w:pStyle w:val="NoSpacing"/>
              <w:jc w:val="both"/>
              <w:rPr>
                <w:sz w:val="16"/>
                <w:szCs w:val="16"/>
              </w:rPr>
            </w:pPr>
            <w:r w:rsidRPr="009C317E">
              <w:rPr>
                <w:sz w:val="16"/>
                <w:szCs w:val="16"/>
              </w:rPr>
              <w:t>Board/University</w:t>
            </w:r>
          </w:p>
        </w:tc>
        <w:tc>
          <w:tcPr>
            <w:tcW w:w="1440" w:type="dxa"/>
          </w:tcPr>
          <w:p w:rsidR="009C317E" w:rsidRPr="009C317E" w:rsidRDefault="009C317E" w:rsidP="00640DEC">
            <w:pPr>
              <w:pStyle w:val="NoSpacing"/>
              <w:jc w:val="both"/>
              <w:rPr>
                <w:sz w:val="16"/>
                <w:szCs w:val="16"/>
              </w:rPr>
            </w:pPr>
            <w:r w:rsidRPr="009C317E">
              <w:rPr>
                <w:sz w:val="16"/>
                <w:szCs w:val="16"/>
              </w:rPr>
              <w:t xml:space="preserve"> PERCENTAGE</w:t>
            </w:r>
          </w:p>
        </w:tc>
        <w:tc>
          <w:tcPr>
            <w:tcW w:w="810" w:type="dxa"/>
          </w:tcPr>
          <w:p w:rsidR="009C317E" w:rsidRPr="009C317E" w:rsidRDefault="009C317E" w:rsidP="00640DEC">
            <w:pPr>
              <w:pStyle w:val="NoSpacing"/>
              <w:jc w:val="both"/>
              <w:rPr>
                <w:sz w:val="16"/>
                <w:szCs w:val="16"/>
              </w:rPr>
            </w:pPr>
            <w:r w:rsidRPr="009C317E">
              <w:rPr>
                <w:sz w:val="16"/>
                <w:szCs w:val="16"/>
              </w:rPr>
              <w:t>Year Of Passing</w:t>
            </w:r>
          </w:p>
        </w:tc>
      </w:tr>
      <w:tr w:rsidR="009C317E" w:rsidRPr="009C317E" w:rsidTr="00F83B13">
        <w:trPr>
          <w:trHeight w:val="458"/>
        </w:trPr>
        <w:tc>
          <w:tcPr>
            <w:tcW w:w="720" w:type="dxa"/>
          </w:tcPr>
          <w:p w:rsidR="009C317E" w:rsidRPr="009C317E" w:rsidRDefault="001D336D" w:rsidP="00166A6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166A6B">
              <w:rPr>
                <w:sz w:val="16"/>
                <w:szCs w:val="16"/>
              </w:rPr>
              <w:t>.E</w:t>
            </w:r>
          </w:p>
        </w:tc>
        <w:tc>
          <w:tcPr>
            <w:tcW w:w="1620" w:type="dxa"/>
          </w:tcPr>
          <w:p w:rsidR="009C317E" w:rsidRPr="009C317E" w:rsidRDefault="00C478D6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S</w:t>
            </w:r>
          </w:p>
        </w:tc>
        <w:tc>
          <w:tcPr>
            <w:tcW w:w="1662" w:type="dxa"/>
          </w:tcPr>
          <w:p w:rsidR="009C317E" w:rsidRPr="009C317E" w:rsidRDefault="00166A6B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TU</w:t>
            </w:r>
          </w:p>
        </w:tc>
        <w:tc>
          <w:tcPr>
            <w:tcW w:w="1440" w:type="dxa"/>
          </w:tcPr>
          <w:p w:rsidR="009C317E" w:rsidRPr="009C317E" w:rsidRDefault="00BA1BDD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78D6">
              <w:rPr>
                <w:sz w:val="16"/>
                <w:szCs w:val="16"/>
              </w:rPr>
              <w:t>65.75</w:t>
            </w:r>
          </w:p>
        </w:tc>
        <w:tc>
          <w:tcPr>
            <w:tcW w:w="810" w:type="dxa"/>
          </w:tcPr>
          <w:p w:rsidR="009C317E" w:rsidRPr="009C317E" w:rsidRDefault="001D336D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66A6B">
              <w:rPr>
                <w:sz w:val="16"/>
                <w:szCs w:val="16"/>
              </w:rPr>
              <w:t>2</w:t>
            </w:r>
          </w:p>
        </w:tc>
      </w:tr>
      <w:tr w:rsidR="009C317E" w:rsidRPr="009C317E" w:rsidTr="00F83B13">
        <w:trPr>
          <w:trHeight w:val="422"/>
        </w:trPr>
        <w:tc>
          <w:tcPr>
            <w:tcW w:w="720" w:type="dxa"/>
          </w:tcPr>
          <w:p w:rsidR="009C317E" w:rsidRPr="009C317E" w:rsidRDefault="001D336D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C</w:t>
            </w:r>
          </w:p>
        </w:tc>
        <w:tc>
          <w:tcPr>
            <w:tcW w:w="1620" w:type="dxa"/>
          </w:tcPr>
          <w:p w:rsidR="009C317E" w:rsidRPr="009C317E" w:rsidRDefault="00C478D6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M</w:t>
            </w:r>
            <w:r w:rsidR="001D336D">
              <w:rPr>
                <w:sz w:val="16"/>
                <w:szCs w:val="16"/>
              </w:rPr>
              <w:t>.COLLEGE</w:t>
            </w:r>
          </w:p>
        </w:tc>
        <w:tc>
          <w:tcPr>
            <w:tcW w:w="1662" w:type="dxa"/>
          </w:tcPr>
          <w:p w:rsidR="009C317E" w:rsidRPr="009C317E" w:rsidRDefault="00166A6B" w:rsidP="00166A6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1D336D">
              <w:rPr>
                <w:sz w:val="16"/>
                <w:szCs w:val="16"/>
              </w:rPr>
              <w:t>AC</w:t>
            </w:r>
          </w:p>
        </w:tc>
        <w:tc>
          <w:tcPr>
            <w:tcW w:w="1440" w:type="dxa"/>
          </w:tcPr>
          <w:p w:rsidR="009C317E" w:rsidRPr="009C317E" w:rsidRDefault="00D75DD4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A1BDD">
              <w:rPr>
                <w:sz w:val="16"/>
                <w:szCs w:val="16"/>
              </w:rPr>
              <w:t xml:space="preserve"> </w:t>
            </w:r>
            <w:r w:rsidR="00166A6B">
              <w:rPr>
                <w:sz w:val="16"/>
                <w:szCs w:val="16"/>
              </w:rPr>
              <w:t>6</w:t>
            </w:r>
            <w:r w:rsidR="00C478D6">
              <w:rPr>
                <w:sz w:val="16"/>
                <w:szCs w:val="16"/>
              </w:rPr>
              <w:t>1</w:t>
            </w:r>
            <w:r w:rsidR="004D21D2">
              <w:rPr>
                <w:sz w:val="16"/>
                <w:szCs w:val="16"/>
              </w:rPr>
              <w:t>.8</w:t>
            </w:r>
          </w:p>
        </w:tc>
        <w:tc>
          <w:tcPr>
            <w:tcW w:w="810" w:type="dxa"/>
          </w:tcPr>
          <w:p w:rsidR="009C317E" w:rsidRPr="009C317E" w:rsidRDefault="001D336D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66A6B">
              <w:rPr>
                <w:sz w:val="16"/>
                <w:szCs w:val="16"/>
              </w:rPr>
              <w:t>8</w:t>
            </w:r>
          </w:p>
        </w:tc>
      </w:tr>
      <w:tr w:rsidR="009C317E" w:rsidRPr="009C317E" w:rsidTr="00F83B13">
        <w:trPr>
          <w:trHeight w:val="467"/>
        </w:trPr>
        <w:tc>
          <w:tcPr>
            <w:tcW w:w="720" w:type="dxa"/>
          </w:tcPr>
          <w:p w:rsidR="009C317E" w:rsidRPr="009C317E" w:rsidRDefault="001D336D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TH</w:t>
            </w:r>
          </w:p>
        </w:tc>
        <w:tc>
          <w:tcPr>
            <w:tcW w:w="1620" w:type="dxa"/>
          </w:tcPr>
          <w:p w:rsidR="009C317E" w:rsidRPr="009C317E" w:rsidRDefault="00C478D6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</w:t>
            </w:r>
          </w:p>
        </w:tc>
        <w:tc>
          <w:tcPr>
            <w:tcW w:w="1662" w:type="dxa"/>
          </w:tcPr>
          <w:p w:rsidR="009C317E" w:rsidRPr="009C317E" w:rsidRDefault="00166A6B" w:rsidP="00166A6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</w:t>
            </w:r>
            <w:r w:rsidR="001D336D">
              <w:rPr>
                <w:sz w:val="16"/>
                <w:szCs w:val="16"/>
              </w:rPr>
              <w:t>SE</w:t>
            </w:r>
          </w:p>
        </w:tc>
        <w:tc>
          <w:tcPr>
            <w:tcW w:w="1440" w:type="dxa"/>
          </w:tcPr>
          <w:p w:rsidR="009C317E" w:rsidRPr="009C317E" w:rsidRDefault="00E85198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A1BDD">
              <w:rPr>
                <w:sz w:val="16"/>
                <w:szCs w:val="16"/>
              </w:rPr>
              <w:t xml:space="preserve">   </w:t>
            </w:r>
            <w:r w:rsidR="008115EC">
              <w:rPr>
                <w:sz w:val="16"/>
                <w:szCs w:val="16"/>
              </w:rPr>
              <w:t xml:space="preserve">  45</w:t>
            </w:r>
          </w:p>
        </w:tc>
        <w:tc>
          <w:tcPr>
            <w:tcW w:w="810" w:type="dxa"/>
          </w:tcPr>
          <w:p w:rsidR="009C317E" w:rsidRPr="009C317E" w:rsidRDefault="001D336D" w:rsidP="00640DE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C478D6">
              <w:rPr>
                <w:sz w:val="16"/>
                <w:szCs w:val="16"/>
              </w:rPr>
              <w:t>6</w:t>
            </w:r>
          </w:p>
        </w:tc>
      </w:tr>
    </w:tbl>
    <w:p w:rsidR="009A034F" w:rsidRDefault="009A034F" w:rsidP="009A034F">
      <w:pPr>
        <w:pStyle w:val="ListParagraph"/>
        <w:ind w:left="1440"/>
        <w:jc w:val="both"/>
        <w:rPr>
          <w:sz w:val="16"/>
          <w:szCs w:val="16"/>
        </w:rPr>
      </w:pPr>
    </w:p>
    <w:p w:rsidR="002A158D" w:rsidRDefault="00212AAE" w:rsidP="00212AAE">
      <w:pPr>
        <w:jc w:val="both"/>
        <w:rPr>
          <w:b/>
          <w:sz w:val="20"/>
          <w:szCs w:val="20"/>
        </w:rPr>
      </w:pPr>
      <w:r w:rsidRPr="00212AAE">
        <w:rPr>
          <w:b/>
          <w:sz w:val="20"/>
          <w:szCs w:val="20"/>
        </w:rPr>
        <w:t xml:space="preserve">                               </w:t>
      </w:r>
    </w:p>
    <w:p w:rsidR="009C317E" w:rsidRPr="002A158D" w:rsidRDefault="002A158D" w:rsidP="002A158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</w:t>
      </w:r>
    </w:p>
    <w:p w:rsidR="009C317E" w:rsidRPr="005C415C" w:rsidRDefault="00212AAE" w:rsidP="005C415C">
      <w:pPr>
        <w:pStyle w:val="NoSpacing"/>
        <w:jc w:val="both"/>
      </w:pPr>
      <w:r w:rsidRPr="00212AAE">
        <w:rPr>
          <w:b/>
        </w:rPr>
        <w:t xml:space="preserve">                      </w:t>
      </w:r>
      <w:r>
        <w:rPr>
          <w:b/>
        </w:rPr>
        <w:t xml:space="preserve">     </w:t>
      </w:r>
      <w:r w:rsidR="009C317E" w:rsidRPr="005C415C">
        <w:rPr>
          <w:b/>
          <w:u w:val="single"/>
        </w:rPr>
        <w:t>Personal Particulars: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</w:p>
    <w:p w:rsidR="009C317E" w:rsidRPr="009C317E" w:rsidRDefault="009C317E" w:rsidP="009C317E">
      <w:pPr>
        <w:pStyle w:val="NoSpacing"/>
        <w:tabs>
          <w:tab w:val="left" w:pos="2250"/>
        </w:tabs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t>Dat</w:t>
      </w:r>
      <w:r w:rsidR="002D31C2">
        <w:rPr>
          <w:sz w:val="16"/>
          <w:szCs w:val="16"/>
        </w:rPr>
        <w:t xml:space="preserve">e of Birth                 :  </w:t>
      </w:r>
      <w:r w:rsidR="006F41C3">
        <w:rPr>
          <w:sz w:val="16"/>
          <w:szCs w:val="16"/>
        </w:rPr>
        <w:t xml:space="preserve">20/ </w:t>
      </w:r>
      <w:r w:rsidR="00C478D6">
        <w:rPr>
          <w:sz w:val="16"/>
          <w:szCs w:val="16"/>
        </w:rPr>
        <w:t>11</w:t>
      </w:r>
      <w:r w:rsidR="002D31C2">
        <w:rPr>
          <w:sz w:val="16"/>
          <w:szCs w:val="16"/>
        </w:rPr>
        <w:t xml:space="preserve"> / 1990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lastRenderedPageBreak/>
        <w:t xml:space="preserve">Father’s Name              </w:t>
      </w:r>
      <w:r w:rsidR="00126166" w:rsidRPr="009C317E">
        <w:rPr>
          <w:sz w:val="16"/>
          <w:szCs w:val="16"/>
        </w:rPr>
        <w:t xml:space="preserve">: </w:t>
      </w:r>
      <w:proofErr w:type="spellStart"/>
      <w:r w:rsidR="00C478D6">
        <w:rPr>
          <w:sz w:val="16"/>
          <w:szCs w:val="16"/>
        </w:rPr>
        <w:t>Ambika</w:t>
      </w:r>
      <w:proofErr w:type="spellEnd"/>
      <w:r w:rsidR="006D77AD">
        <w:rPr>
          <w:sz w:val="16"/>
          <w:szCs w:val="16"/>
        </w:rPr>
        <w:t xml:space="preserve"> </w:t>
      </w:r>
      <w:proofErr w:type="spellStart"/>
      <w:r w:rsidR="00C478D6">
        <w:rPr>
          <w:sz w:val="16"/>
          <w:szCs w:val="16"/>
        </w:rPr>
        <w:t>thakur</w:t>
      </w:r>
      <w:proofErr w:type="spellEnd"/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t>Gender                           : Male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t>Marital Status               : Single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t>Languages Known        : English, Hindi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t xml:space="preserve">Hobbies                          : </w:t>
      </w:r>
      <w:r w:rsidR="009E60CF">
        <w:rPr>
          <w:sz w:val="16"/>
          <w:szCs w:val="16"/>
        </w:rPr>
        <w:t>Cooking &amp; Yoga</w:t>
      </w:r>
      <w:r w:rsidR="00513960">
        <w:rPr>
          <w:sz w:val="16"/>
          <w:szCs w:val="16"/>
        </w:rPr>
        <w:t>.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t>Per</w:t>
      </w:r>
      <w:r w:rsidR="002D31C2">
        <w:rPr>
          <w:sz w:val="16"/>
          <w:szCs w:val="16"/>
        </w:rPr>
        <w:t xml:space="preserve">manent Address      : </w:t>
      </w:r>
      <w:proofErr w:type="spellStart"/>
      <w:r w:rsidR="00C478D6">
        <w:rPr>
          <w:sz w:val="16"/>
          <w:szCs w:val="16"/>
        </w:rPr>
        <w:t>Jangipur</w:t>
      </w:r>
      <w:proofErr w:type="gramStart"/>
      <w:r w:rsidRPr="009C317E">
        <w:rPr>
          <w:sz w:val="16"/>
          <w:szCs w:val="16"/>
        </w:rPr>
        <w:t>,</w:t>
      </w:r>
      <w:r w:rsidR="00C478D6">
        <w:rPr>
          <w:sz w:val="16"/>
          <w:szCs w:val="16"/>
        </w:rPr>
        <w:t>Nagaruntari</w:t>
      </w:r>
      <w:proofErr w:type="spellEnd"/>
      <w:proofErr w:type="gramEnd"/>
      <w:r w:rsidR="00C478D6">
        <w:rPr>
          <w:sz w:val="16"/>
          <w:szCs w:val="16"/>
        </w:rPr>
        <w:t xml:space="preserve"> ward no.4</w:t>
      </w:r>
      <w:r w:rsidRPr="009C317E">
        <w:rPr>
          <w:sz w:val="16"/>
          <w:szCs w:val="16"/>
        </w:rPr>
        <w:t xml:space="preserve"> Jharkhand</w:t>
      </w:r>
      <w:r w:rsidR="00CE0BF4">
        <w:rPr>
          <w:sz w:val="16"/>
          <w:szCs w:val="16"/>
        </w:rPr>
        <w:t xml:space="preserve">, </w:t>
      </w:r>
      <w:r w:rsidR="00126166">
        <w:rPr>
          <w:sz w:val="16"/>
          <w:szCs w:val="16"/>
        </w:rPr>
        <w:t>pin code: -</w:t>
      </w:r>
      <w:r w:rsidR="00C478D6">
        <w:rPr>
          <w:sz w:val="16"/>
          <w:szCs w:val="16"/>
        </w:rPr>
        <w:t xml:space="preserve"> 822121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</w:p>
    <w:p w:rsidR="009C317E" w:rsidRPr="009C317E" w:rsidRDefault="009C317E" w:rsidP="009C317E">
      <w:pPr>
        <w:pStyle w:val="NoSpacing"/>
        <w:ind w:left="1440"/>
        <w:jc w:val="both"/>
        <w:rPr>
          <w:b/>
          <w:sz w:val="16"/>
          <w:szCs w:val="16"/>
        </w:rPr>
      </w:pPr>
      <w:r w:rsidRPr="009C317E">
        <w:rPr>
          <w:b/>
          <w:sz w:val="16"/>
          <w:szCs w:val="16"/>
          <w:u w:val="single"/>
        </w:rPr>
        <w:t>Declaration</w:t>
      </w:r>
      <w:r w:rsidRPr="009C317E">
        <w:rPr>
          <w:b/>
          <w:sz w:val="16"/>
          <w:szCs w:val="16"/>
        </w:rPr>
        <w:t>: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  <w:r w:rsidRPr="009C317E">
        <w:rPr>
          <w:sz w:val="16"/>
          <w:szCs w:val="16"/>
        </w:rPr>
        <w:t>I  hereby declare that above mentioned information is correct  up to  my  knowledge &amp;  I  bear  the  responsibility for the correctness  of  the  above mentioned particular.</w:t>
      </w:r>
    </w:p>
    <w:p w:rsidR="009C317E" w:rsidRPr="009C317E" w:rsidRDefault="009C317E" w:rsidP="00450491">
      <w:pPr>
        <w:pStyle w:val="NoSpacing"/>
        <w:jc w:val="both"/>
        <w:rPr>
          <w:sz w:val="16"/>
          <w:szCs w:val="16"/>
        </w:rPr>
      </w:pP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</w:p>
    <w:p w:rsidR="009C317E" w:rsidRPr="009C317E" w:rsidRDefault="00EC603D" w:rsidP="009C317E">
      <w:pPr>
        <w:pStyle w:val="NoSpacing"/>
        <w:ind w:left="144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Brajesh</w:t>
      </w:r>
      <w:proofErr w:type="spellEnd"/>
      <w:r w:rsidR="004D4AD1">
        <w:rPr>
          <w:sz w:val="16"/>
          <w:szCs w:val="16"/>
        </w:rPr>
        <w:t xml:space="preserve"> K</w:t>
      </w:r>
      <w:r>
        <w:rPr>
          <w:sz w:val="16"/>
          <w:szCs w:val="16"/>
        </w:rPr>
        <w:t>umar</w:t>
      </w:r>
      <w:r w:rsidR="00CD1DBE">
        <w:rPr>
          <w:sz w:val="16"/>
          <w:szCs w:val="16"/>
        </w:rPr>
        <w:tab/>
      </w:r>
      <w:r w:rsidR="00CD1DBE">
        <w:rPr>
          <w:sz w:val="16"/>
          <w:szCs w:val="16"/>
        </w:rPr>
        <w:tab/>
      </w:r>
      <w:r w:rsidR="00CD1DBE">
        <w:rPr>
          <w:sz w:val="16"/>
          <w:szCs w:val="16"/>
        </w:rPr>
        <w:tab/>
      </w:r>
      <w:r w:rsidR="00CD1DBE">
        <w:rPr>
          <w:sz w:val="16"/>
          <w:szCs w:val="16"/>
        </w:rPr>
        <w:tab/>
      </w:r>
      <w:r w:rsidR="00CD1DBE">
        <w:rPr>
          <w:sz w:val="16"/>
          <w:szCs w:val="16"/>
        </w:rPr>
        <w:tab/>
      </w:r>
      <w:r w:rsidR="00CD1DBE">
        <w:rPr>
          <w:sz w:val="16"/>
          <w:szCs w:val="16"/>
        </w:rPr>
        <w:tab/>
      </w:r>
      <w:r w:rsidR="00CD1DBE">
        <w:rPr>
          <w:sz w:val="16"/>
          <w:szCs w:val="16"/>
        </w:rPr>
        <w:tab/>
      </w:r>
      <w:r w:rsidR="00CD1DBE">
        <w:rPr>
          <w:sz w:val="16"/>
          <w:szCs w:val="16"/>
        </w:rPr>
        <w:tab/>
      </w:r>
      <w:r w:rsidR="009C317E" w:rsidRPr="009C317E">
        <w:rPr>
          <w:sz w:val="16"/>
          <w:szCs w:val="16"/>
        </w:rPr>
        <w:t>Date          /       /</w:t>
      </w:r>
    </w:p>
    <w:p w:rsidR="009C317E" w:rsidRPr="009C317E" w:rsidRDefault="009C317E" w:rsidP="009C317E">
      <w:pPr>
        <w:pStyle w:val="NoSpacing"/>
        <w:ind w:left="1440"/>
        <w:jc w:val="both"/>
        <w:rPr>
          <w:sz w:val="16"/>
          <w:szCs w:val="16"/>
        </w:rPr>
      </w:pPr>
    </w:p>
    <w:p w:rsidR="009C317E" w:rsidRPr="009C317E" w:rsidRDefault="009C317E" w:rsidP="009C317E">
      <w:pPr>
        <w:pStyle w:val="ListParagraph"/>
        <w:ind w:left="1440"/>
        <w:jc w:val="both"/>
        <w:rPr>
          <w:sz w:val="16"/>
          <w:szCs w:val="16"/>
        </w:rPr>
      </w:pPr>
    </w:p>
    <w:p w:rsidR="009A034F" w:rsidRDefault="009A034F" w:rsidP="009A034F">
      <w:pPr>
        <w:pStyle w:val="ListParagraph"/>
        <w:ind w:left="1440"/>
        <w:jc w:val="both"/>
        <w:rPr>
          <w:sz w:val="16"/>
          <w:szCs w:val="16"/>
        </w:rPr>
      </w:pPr>
    </w:p>
    <w:p w:rsidR="009A034F" w:rsidRPr="009A034F" w:rsidRDefault="009A034F" w:rsidP="009A034F">
      <w:pPr>
        <w:jc w:val="both"/>
        <w:rPr>
          <w:sz w:val="16"/>
          <w:szCs w:val="16"/>
        </w:rPr>
      </w:pPr>
    </w:p>
    <w:sectPr w:rsidR="009A034F" w:rsidRPr="009A034F" w:rsidSect="001D336D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999"/>
    <w:multiLevelType w:val="hybridMultilevel"/>
    <w:tmpl w:val="54F239E4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151DDD"/>
    <w:multiLevelType w:val="hybridMultilevel"/>
    <w:tmpl w:val="BC26AEDC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713033"/>
    <w:multiLevelType w:val="hybridMultilevel"/>
    <w:tmpl w:val="84AC22F8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D37F2F"/>
    <w:multiLevelType w:val="hybridMultilevel"/>
    <w:tmpl w:val="2842B1B0"/>
    <w:lvl w:ilvl="0" w:tplc="200AA2C8">
      <w:start w:val="1"/>
      <w:numFmt w:val="bullet"/>
      <w:lvlText w:val=""/>
      <w:lvlJc w:val="left"/>
      <w:pPr>
        <w:ind w:left="2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4">
    <w:nsid w:val="1BDD2D4F"/>
    <w:multiLevelType w:val="hybridMultilevel"/>
    <w:tmpl w:val="A97E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C6B"/>
    <w:multiLevelType w:val="hybridMultilevel"/>
    <w:tmpl w:val="84E82D5C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550321B"/>
    <w:multiLevelType w:val="hybridMultilevel"/>
    <w:tmpl w:val="F3604DC2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5E0C0F"/>
    <w:multiLevelType w:val="hybridMultilevel"/>
    <w:tmpl w:val="75E2C2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35B03"/>
    <w:multiLevelType w:val="hybridMultilevel"/>
    <w:tmpl w:val="8FAE9ECE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A02FAE"/>
    <w:multiLevelType w:val="hybridMultilevel"/>
    <w:tmpl w:val="9F122002"/>
    <w:lvl w:ilvl="0" w:tplc="5096E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BE5FC9"/>
    <w:multiLevelType w:val="hybridMultilevel"/>
    <w:tmpl w:val="C44E795E"/>
    <w:lvl w:ilvl="0" w:tplc="200AA2C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01A13"/>
    <w:multiLevelType w:val="hybridMultilevel"/>
    <w:tmpl w:val="BA40BCC0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C84E48"/>
    <w:multiLevelType w:val="hybridMultilevel"/>
    <w:tmpl w:val="A62E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7D69"/>
    <w:multiLevelType w:val="hybridMultilevel"/>
    <w:tmpl w:val="FF4003F0"/>
    <w:lvl w:ilvl="0" w:tplc="200AA2C8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FB70B75"/>
    <w:multiLevelType w:val="hybridMultilevel"/>
    <w:tmpl w:val="549C3598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274636"/>
    <w:multiLevelType w:val="hybridMultilevel"/>
    <w:tmpl w:val="84D205F6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6">
    <w:nsid w:val="47042C9F"/>
    <w:multiLevelType w:val="hybridMultilevel"/>
    <w:tmpl w:val="09267662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F4D7180"/>
    <w:multiLevelType w:val="hybridMultilevel"/>
    <w:tmpl w:val="1C3213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E50FCD"/>
    <w:multiLevelType w:val="hybridMultilevel"/>
    <w:tmpl w:val="C136F0D2"/>
    <w:lvl w:ilvl="0" w:tplc="200AA2C8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66D57C2"/>
    <w:multiLevelType w:val="hybridMultilevel"/>
    <w:tmpl w:val="9E5C9566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323A64"/>
    <w:multiLevelType w:val="multilevel"/>
    <w:tmpl w:val="B53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209D1"/>
    <w:multiLevelType w:val="hybridMultilevel"/>
    <w:tmpl w:val="F9B4F6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C24D5"/>
    <w:multiLevelType w:val="hybridMultilevel"/>
    <w:tmpl w:val="5EEE25E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3">
    <w:nsid w:val="5B4D559C"/>
    <w:multiLevelType w:val="hybridMultilevel"/>
    <w:tmpl w:val="3208C634"/>
    <w:lvl w:ilvl="0" w:tplc="200AA2C8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BAA588E"/>
    <w:multiLevelType w:val="hybridMultilevel"/>
    <w:tmpl w:val="036CB51C"/>
    <w:lvl w:ilvl="0" w:tplc="200AA2C8">
      <w:start w:val="1"/>
      <w:numFmt w:val="bullet"/>
      <w:lvlText w:val="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692D2558"/>
    <w:multiLevelType w:val="hybridMultilevel"/>
    <w:tmpl w:val="A2809D4A"/>
    <w:lvl w:ilvl="0" w:tplc="200AA2C8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9D148AF"/>
    <w:multiLevelType w:val="hybridMultilevel"/>
    <w:tmpl w:val="4FC489AE"/>
    <w:lvl w:ilvl="0" w:tplc="200AA2C8">
      <w:start w:val="1"/>
      <w:numFmt w:val="bullet"/>
      <w:lvlText w:val="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>
    <w:nsid w:val="6D465AF8"/>
    <w:multiLevelType w:val="hybridMultilevel"/>
    <w:tmpl w:val="491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51FDD"/>
    <w:multiLevelType w:val="hybridMultilevel"/>
    <w:tmpl w:val="4AF4DC10"/>
    <w:lvl w:ilvl="0" w:tplc="200AA2C8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8C27A5E"/>
    <w:multiLevelType w:val="hybridMultilevel"/>
    <w:tmpl w:val="8E68B9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B552BFE"/>
    <w:multiLevelType w:val="hybridMultilevel"/>
    <w:tmpl w:val="EB10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23"/>
  </w:num>
  <w:num w:numId="11">
    <w:abstractNumId w:val="9"/>
  </w:num>
  <w:num w:numId="12">
    <w:abstractNumId w:val="25"/>
  </w:num>
  <w:num w:numId="13">
    <w:abstractNumId w:val="8"/>
  </w:num>
  <w:num w:numId="14">
    <w:abstractNumId w:val="28"/>
  </w:num>
  <w:num w:numId="15">
    <w:abstractNumId w:val="1"/>
  </w:num>
  <w:num w:numId="16">
    <w:abstractNumId w:val="18"/>
  </w:num>
  <w:num w:numId="17">
    <w:abstractNumId w:val="19"/>
  </w:num>
  <w:num w:numId="18">
    <w:abstractNumId w:val="2"/>
  </w:num>
  <w:num w:numId="19">
    <w:abstractNumId w:val="15"/>
  </w:num>
  <w:num w:numId="20">
    <w:abstractNumId w:val="3"/>
  </w:num>
  <w:num w:numId="21">
    <w:abstractNumId w:val="14"/>
  </w:num>
  <w:num w:numId="22">
    <w:abstractNumId w:val="27"/>
  </w:num>
  <w:num w:numId="23">
    <w:abstractNumId w:val="4"/>
  </w:num>
  <w:num w:numId="24">
    <w:abstractNumId w:val="30"/>
  </w:num>
  <w:num w:numId="25">
    <w:abstractNumId w:val="22"/>
  </w:num>
  <w:num w:numId="26">
    <w:abstractNumId w:val="13"/>
  </w:num>
  <w:num w:numId="27">
    <w:abstractNumId w:val="26"/>
  </w:num>
  <w:num w:numId="28">
    <w:abstractNumId w:val="24"/>
  </w:num>
  <w:num w:numId="29">
    <w:abstractNumId w:val="21"/>
  </w:num>
  <w:num w:numId="30">
    <w:abstractNumId w:val="7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7086"/>
    <w:rsid w:val="000028E1"/>
    <w:rsid w:val="0000417A"/>
    <w:rsid w:val="000077C4"/>
    <w:rsid w:val="00017378"/>
    <w:rsid w:val="00020D7F"/>
    <w:rsid w:val="00022B15"/>
    <w:rsid w:val="000253C0"/>
    <w:rsid w:val="00025B89"/>
    <w:rsid w:val="0003266F"/>
    <w:rsid w:val="000358C8"/>
    <w:rsid w:val="00064512"/>
    <w:rsid w:val="00083F33"/>
    <w:rsid w:val="000A6B80"/>
    <w:rsid w:val="000C5A10"/>
    <w:rsid w:val="000C64CF"/>
    <w:rsid w:val="000D1FA7"/>
    <w:rsid w:val="000D5F3E"/>
    <w:rsid w:val="00102537"/>
    <w:rsid w:val="00105651"/>
    <w:rsid w:val="00114DAF"/>
    <w:rsid w:val="00122A68"/>
    <w:rsid w:val="00122FC3"/>
    <w:rsid w:val="00126166"/>
    <w:rsid w:val="001261FF"/>
    <w:rsid w:val="001327DD"/>
    <w:rsid w:val="00135B1C"/>
    <w:rsid w:val="0013641A"/>
    <w:rsid w:val="00137DBC"/>
    <w:rsid w:val="00146A44"/>
    <w:rsid w:val="00155E92"/>
    <w:rsid w:val="00165A24"/>
    <w:rsid w:val="00166A6B"/>
    <w:rsid w:val="001704C4"/>
    <w:rsid w:val="00171BB7"/>
    <w:rsid w:val="0018256E"/>
    <w:rsid w:val="00195FE4"/>
    <w:rsid w:val="001C431B"/>
    <w:rsid w:val="001D336D"/>
    <w:rsid w:val="001E2728"/>
    <w:rsid w:val="001F1B3D"/>
    <w:rsid w:val="002032F0"/>
    <w:rsid w:val="00212AAE"/>
    <w:rsid w:val="00226E07"/>
    <w:rsid w:val="00231936"/>
    <w:rsid w:val="00242A0F"/>
    <w:rsid w:val="00255FD2"/>
    <w:rsid w:val="00262829"/>
    <w:rsid w:val="00262ADA"/>
    <w:rsid w:val="00263763"/>
    <w:rsid w:val="00272A63"/>
    <w:rsid w:val="00297E9F"/>
    <w:rsid w:val="002A158D"/>
    <w:rsid w:val="002D31C2"/>
    <w:rsid w:val="002D48C0"/>
    <w:rsid w:val="002E2C9B"/>
    <w:rsid w:val="002F4AA5"/>
    <w:rsid w:val="00310E73"/>
    <w:rsid w:val="0033086E"/>
    <w:rsid w:val="003451FF"/>
    <w:rsid w:val="003557D6"/>
    <w:rsid w:val="003672FC"/>
    <w:rsid w:val="00373D70"/>
    <w:rsid w:val="00381F66"/>
    <w:rsid w:val="00383CAB"/>
    <w:rsid w:val="0038776D"/>
    <w:rsid w:val="0039436E"/>
    <w:rsid w:val="003B2D9E"/>
    <w:rsid w:val="003C09D3"/>
    <w:rsid w:val="003C20C2"/>
    <w:rsid w:val="003D2A00"/>
    <w:rsid w:val="003E050D"/>
    <w:rsid w:val="003E34FA"/>
    <w:rsid w:val="004079B9"/>
    <w:rsid w:val="00425094"/>
    <w:rsid w:val="00427B62"/>
    <w:rsid w:val="004346E2"/>
    <w:rsid w:val="004378D5"/>
    <w:rsid w:val="00450491"/>
    <w:rsid w:val="004900C3"/>
    <w:rsid w:val="004928C8"/>
    <w:rsid w:val="00493BBD"/>
    <w:rsid w:val="004B7EF2"/>
    <w:rsid w:val="004D21D2"/>
    <w:rsid w:val="004D4AD1"/>
    <w:rsid w:val="004D6649"/>
    <w:rsid w:val="004F0781"/>
    <w:rsid w:val="00505C23"/>
    <w:rsid w:val="00513960"/>
    <w:rsid w:val="00514706"/>
    <w:rsid w:val="00516BC8"/>
    <w:rsid w:val="00551F3D"/>
    <w:rsid w:val="0058763F"/>
    <w:rsid w:val="00591521"/>
    <w:rsid w:val="0059747B"/>
    <w:rsid w:val="005B599B"/>
    <w:rsid w:val="005B73E2"/>
    <w:rsid w:val="005C415C"/>
    <w:rsid w:val="005C75AA"/>
    <w:rsid w:val="005D06AA"/>
    <w:rsid w:val="005D1A88"/>
    <w:rsid w:val="005E14EF"/>
    <w:rsid w:val="005E7EC0"/>
    <w:rsid w:val="00604CFE"/>
    <w:rsid w:val="00613DC5"/>
    <w:rsid w:val="00634F15"/>
    <w:rsid w:val="006358DD"/>
    <w:rsid w:val="00637FE8"/>
    <w:rsid w:val="006508C1"/>
    <w:rsid w:val="00656F56"/>
    <w:rsid w:val="00672DE7"/>
    <w:rsid w:val="00673A24"/>
    <w:rsid w:val="00680959"/>
    <w:rsid w:val="00684FAF"/>
    <w:rsid w:val="006862F4"/>
    <w:rsid w:val="00686EDC"/>
    <w:rsid w:val="0069178B"/>
    <w:rsid w:val="006937FE"/>
    <w:rsid w:val="006A57CD"/>
    <w:rsid w:val="006B3689"/>
    <w:rsid w:val="006C2586"/>
    <w:rsid w:val="006C6504"/>
    <w:rsid w:val="006C7560"/>
    <w:rsid w:val="006D0018"/>
    <w:rsid w:val="006D77AD"/>
    <w:rsid w:val="006E7086"/>
    <w:rsid w:val="006F09A6"/>
    <w:rsid w:val="006F41C3"/>
    <w:rsid w:val="0071297C"/>
    <w:rsid w:val="00717168"/>
    <w:rsid w:val="007236B7"/>
    <w:rsid w:val="00726A22"/>
    <w:rsid w:val="007405D5"/>
    <w:rsid w:val="00741CB8"/>
    <w:rsid w:val="007621C9"/>
    <w:rsid w:val="00767A0C"/>
    <w:rsid w:val="00780958"/>
    <w:rsid w:val="00781220"/>
    <w:rsid w:val="00784CFD"/>
    <w:rsid w:val="0078500F"/>
    <w:rsid w:val="007A0BD3"/>
    <w:rsid w:val="007A6828"/>
    <w:rsid w:val="007B7B4C"/>
    <w:rsid w:val="007D0EE3"/>
    <w:rsid w:val="007D3B43"/>
    <w:rsid w:val="007E6132"/>
    <w:rsid w:val="007E6531"/>
    <w:rsid w:val="007E6817"/>
    <w:rsid w:val="0080391F"/>
    <w:rsid w:val="00804173"/>
    <w:rsid w:val="008115EC"/>
    <w:rsid w:val="00820EA9"/>
    <w:rsid w:val="00860D6A"/>
    <w:rsid w:val="00864035"/>
    <w:rsid w:val="008642DB"/>
    <w:rsid w:val="00867C66"/>
    <w:rsid w:val="00890957"/>
    <w:rsid w:val="00892F54"/>
    <w:rsid w:val="00895663"/>
    <w:rsid w:val="008A00B0"/>
    <w:rsid w:val="008A6C27"/>
    <w:rsid w:val="008C7436"/>
    <w:rsid w:val="008D36B7"/>
    <w:rsid w:val="008D74DE"/>
    <w:rsid w:val="008E6DFE"/>
    <w:rsid w:val="00932B7C"/>
    <w:rsid w:val="00932E81"/>
    <w:rsid w:val="00942803"/>
    <w:rsid w:val="00942BA1"/>
    <w:rsid w:val="00960FCD"/>
    <w:rsid w:val="00964B07"/>
    <w:rsid w:val="009776E1"/>
    <w:rsid w:val="0098309D"/>
    <w:rsid w:val="00985523"/>
    <w:rsid w:val="009A034F"/>
    <w:rsid w:val="009C317E"/>
    <w:rsid w:val="009C6DBE"/>
    <w:rsid w:val="009C78E8"/>
    <w:rsid w:val="009E60CF"/>
    <w:rsid w:val="009F4E73"/>
    <w:rsid w:val="00A031FC"/>
    <w:rsid w:val="00A26931"/>
    <w:rsid w:val="00A851C3"/>
    <w:rsid w:val="00A86A93"/>
    <w:rsid w:val="00A97285"/>
    <w:rsid w:val="00AE2308"/>
    <w:rsid w:val="00AF0AC4"/>
    <w:rsid w:val="00AF6207"/>
    <w:rsid w:val="00B21AA2"/>
    <w:rsid w:val="00B424EB"/>
    <w:rsid w:val="00B46A36"/>
    <w:rsid w:val="00B47A27"/>
    <w:rsid w:val="00B56F1A"/>
    <w:rsid w:val="00B574F7"/>
    <w:rsid w:val="00B72197"/>
    <w:rsid w:val="00B7276B"/>
    <w:rsid w:val="00B746F8"/>
    <w:rsid w:val="00B75D13"/>
    <w:rsid w:val="00B8092A"/>
    <w:rsid w:val="00B95D55"/>
    <w:rsid w:val="00BA1BDD"/>
    <w:rsid w:val="00BC244F"/>
    <w:rsid w:val="00BC47D5"/>
    <w:rsid w:val="00BC4C66"/>
    <w:rsid w:val="00C1645F"/>
    <w:rsid w:val="00C16C13"/>
    <w:rsid w:val="00C42B87"/>
    <w:rsid w:val="00C43C7B"/>
    <w:rsid w:val="00C478D6"/>
    <w:rsid w:val="00C55590"/>
    <w:rsid w:val="00C562E0"/>
    <w:rsid w:val="00C573D7"/>
    <w:rsid w:val="00C7181A"/>
    <w:rsid w:val="00C778C6"/>
    <w:rsid w:val="00C84479"/>
    <w:rsid w:val="00C92485"/>
    <w:rsid w:val="00CB58A2"/>
    <w:rsid w:val="00CC3465"/>
    <w:rsid w:val="00CD1DBE"/>
    <w:rsid w:val="00CE0BF4"/>
    <w:rsid w:val="00CF038C"/>
    <w:rsid w:val="00CF2616"/>
    <w:rsid w:val="00CF31C6"/>
    <w:rsid w:val="00CF5A3A"/>
    <w:rsid w:val="00D17DC4"/>
    <w:rsid w:val="00D26BD8"/>
    <w:rsid w:val="00D2741C"/>
    <w:rsid w:val="00D30C30"/>
    <w:rsid w:val="00D33F2E"/>
    <w:rsid w:val="00D35182"/>
    <w:rsid w:val="00D3718F"/>
    <w:rsid w:val="00D51189"/>
    <w:rsid w:val="00D74B09"/>
    <w:rsid w:val="00D75DD4"/>
    <w:rsid w:val="00D9064A"/>
    <w:rsid w:val="00D91D1C"/>
    <w:rsid w:val="00DB0358"/>
    <w:rsid w:val="00DC7955"/>
    <w:rsid w:val="00DD3B0F"/>
    <w:rsid w:val="00DD4E92"/>
    <w:rsid w:val="00DF016C"/>
    <w:rsid w:val="00DF3BD0"/>
    <w:rsid w:val="00E12F27"/>
    <w:rsid w:val="00E200DD"/>
    <w:rsid w:val="00E347BB"/>
    <w:rsid w:val="00E44993"/>
    <w:rsid w:val="00E45602"/>
    <w:rsid w:val="00E553B2"/>
    <w:rsid w:val="00E559B5"/>
    <w:rsid w:val="00E8099A"/>
    <w:rsid w:val="00E85198"/>
    <w:rsid w:val="00E85B00"/>
    <w:rsid w:val="00E870B9"/>
    <w:rsid w:val="00EA2ABB"/>
    <w:rsid w:val="00EA3BE5"/>
    <w:rsid w:val="00EB23EF"/>
    <w:rsid w:val="00EC603D"/>
    <w:rsid w:val="00ED1B33"/>
    <w:rsid w:val="00ED29A7"/>
    <w:rsid w:val="00ED47CD"/>
    <w:rsid w:val="00EE523F"/>
    <w:rsid w:val="00EF3338"/>
    <w:rsid w:val="00EF7F57"/>
    <w:rsid w:val="00F0172B"/>
    <w:rsid w:val="00F078DA"/>
    <w:rsid w:val="00F11663"/>
    <w:rsid w:val="00F124EA"/>
    <w:rsid w:val="00F37446"/>
    <w:rsid w:val="00F73EA0"/>
    <w:rsid w:val="00F740AB"/>
    <w:rsid w:val="00F83B13"/>
    <w:rsid w:val="00F858B6"/>
    <w:rsid w:val="00FA012C"/>
    <w:rsid w:val="00FA4680"/>
    <w:rsid w:val="00FA6653"/>
    <w:rsid w:val="00FB2F89"/>
    <w:rsid w:val="00FC292D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220"/>
    <w:pPr>
      <w:ind w:left="720"/>
      <w:contextualSpacing/>
    </w:pPr>
  </w:style>
  <w:style w:type="paragraph" w:styleId="NoSpacing">
    <w:name w:val="No Spacing"/>
    <w:uiPriority w:val="1"/>
    <w:qFormat/>
    <w:rsid w:val="009C317E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DC7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70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FA2-7E44-47B9-A541-87F4882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AN</dc:creator>
  <cp:lastModifiedBy>Brajesh</cp:lastModifiedBy>
  <cp:revision>48</cp:revision>
  <cp:lastPrinted>2017-03-30T11:48:00Z</cp:lastPrinted>
  <dcterms:created xsi:type="dcterms:W3CDTF">2017-06-12T08:27:00Z</dcterms:created>
  <dcterms:modified xsi:type="dcterms:W3CDTF">2019-11-08T11:38:00Z</dcterms:modified>
</cp:coreProperties>
</file>